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rPr/>
      </w:pPr>
      <w:r>
        <w:rPr/>
        <w:t>Она села мне на лицо (счастье быть барабанщиком)</w:t>
      </w:r>
    </w:p>
    <w:p>
      <w:pPr>
        <w:pStyle w:val="Style23"/>
        <w:rPr>
          <w:b/>
          <w:b/>
          <w:bCs/>
          <w:i/>
          <w:i/>
          <w:iCs/>
        </w:rPr>
      </w:pPr>
      <w:r>
        <w:rPr>
          <w:b/>
          <w:bCs/>
          <w:i/>
          <w:iCs/>
        </w:rPr>
        <w:t>Александр Смирнов</w:t>
      </w:r>
    </w:p>
    <w:p>
      <w:pPr>
        <w:pStyle w:val="Style23"/>
        <w:rPr>
          <w:b/>
          <w:b/>
          <w:bCs/>
          <w:i/>
          <w:i/>
          <w:iCs/>
        </w:rPr>
      </w:pPr>
      <w:r>
        <w:rPr>
          <w:b/>
          <w:bCs/>
          <w:i/>
          <w:iCs/>
        </w:rPr>
        <w:t>Анатолий Марочкин</w:t>
      </w:r>
    </w:p>
    <w:p>
      <w:pPr>
        <w:pStyle w:val="Normal"/>
        <w:rPr/>
      </w:pPr>
      <w:r>
        <w:rPr/>
      </w:r>
    </w:p>
    <w:p>
      <w:pPr>
        <w:pStyle w:val="1"/>
        <w:rPr>
          <w:rFonts w:ascii="Times New Roman" w:hAnsi="Times New Roman" w:cs="Times New Roman"/>
          <w:sz w:val="24"/>
          <w:szCs w:val="24"/>
        </w:rPr>
      </w:pPr>
      <w:r>
        <w:rPr>
          <w:rFonts w:cs="Times New Roman" w:ascii="Times New Roman" w:hAnsi="Times New Roman"/>
          <w:sz w:val="24"/>
          <w:szCs w:val="24"/>
        </w:rPr>
        <w:t>Действующие лица</w:t>
      </w:r>
    </w:p>
    <w:p>
      <w:pPr>
        <w:pStyle w:val="Normal"/>
        <w:rPr>
          <w:rFonts w:ascii="Times New Roman" w:hAnsi="Times New Roman" w:cs="Times New Roman"/>
          <w:sz w:val="24"/>
          <w:szCs w:val="24"/>
        </w:rPr>
      </w:pPr>
      <w:r>
        <w:rPr>
          <w:rFonts w:cs="Times New Roman" w:ascii="Times New Roman" w:hAnsi="Times New Roman"/>
          <w:sz w:val="24"/>
          <w:szCs w:val="24"/>
        </w:rPr>
        <w:t xml:space="preserve">Анатолий (мечтает быть музыкантом) </w:t>
      </w:r>
    </w:p>
    <w:p>
      <w:pPr>
        <w:pStyle w:val="Normal"/>
        <w:rPr>
          <w:rFonts w:ascii="Times New Roman" w:hAnsi="Times New Roman" w:cs="Times New Roman"/>
          <w:sz w:val="24"/>
          <w:szCs w:val="24"/>
        </w:rPr>
      </w:pPr>
      <w:r>
        <w:rPr>
          <w:rFonts w:cs="Times New Roman" w:ascii="Times New Roman" w:hAnsi="Times New Roman"/>
          <w:sz w:val="24"/>
          <w:szCs w:val="24"/>
        </w:rPr>
        <w:t>Олег (мечтает быть актером)</w:t>
      </w:r>
    </w:p>
    <w:p>
      <w:pPr>
        <w:pStyle w:val="Normal"/>
        <w:rPr>
          <w:rFonts w:ascii="Times New Roman" w:hAnsi="Times New Roman" w:cs="Times New Roman"/>
          <w:sz w:val="24"/>
          <w:szCs w:val="24"/>
        </w:rPr>
      </w:pPr>
      <w:r>
        <w:rPr>
          <w:rFonts w:cs="Times New Roman" w:ascii="Times New Roman" w:hAnsi="Times New Roman"/>
          <w:sz w:val="24"/>
          <w:szCs w:val="24"/>
        </w:rPr>
        <w:t>Юлия (гадалка, жена Анатолия)</w:t>
      </w:r>
    </w:p>
    <w:p>
      <w:pPr>
        <w:pStyle w:val="Normal"/>
        <w:rPr>
          <w:rFonts w:ascii="Times New Roman" w:hAnsi="Times New Roman" w:cs="Times New Roman"/>
          <w:sz w:val="24"/>
          <w:szCs w:val="24"/>
        </w:rPr>
      </w:pPr>
      <w:r>
        <w:rPr>
          <w:rFonts w:cs="Times New Roman" w:ascii="Times New Roman" w:hAnsi="Times New Roman"/>
          <w:sz w:val="24"/>
          <w:szCs w:val="24"/>
        </w:rPr>
        <w:t xml:space="preserve">Отец, Музыкант, Театрал </w:t>
      </w:r>
    </w:p>
    <w:p>
      <w:pPr>
        <w:pStyle w:val="Normal"/>
        <w:rPr>
          <w:rFonts w:ascii="Times New Roman" w:hAnsi="Times New Roman" w:cs="Times New Roman"/>
          <w:sz w:val="24"/>
          <w:szCs w:val="24"/>
        </w:rPr>
      </w:pPr>
      <w:r>
        <w:rPr>
          <w:rFonts w:cs="Times New Roman" w:ascii="Times New Roman" w:hAnsi="Times New Roman"/>
          <w:sz w:val="24"/>
          <w:szCs w:val="24"/>
        </w:rPr>
        <w:t xml:space="preserve">Алла Борисовна (начальница, любительница </w:t>
      </w:r>
      <w:r>
        <w:rPr>
          <w:rFonts w:cs="Times New Roman" w:ascii="Times New Roman" w:hAnsi="Times New Roman"/>
          <w:sz w:val="24"/>
          <w:szCs w:val="24"/>
          <w:lang w:val="en-US"/>
        </w:rPr>
        <w:t>BDSM</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Мать</w:t>
      </w:r>
    </w:p>
    <w:p>
      <w:pPr>
        <w:pStyle w:val="Normal"/>
        <w:rPr>
          <w:rFonts w:ascii="Times New Roman" w:hAnsi="Times New Roman" w:cs="Times New Roman"/>
          <w:sz w:val="24"/>
          <w:szCs w:val="24"/>
        </w:rPr>
      </w:pPr>
      <w:r>
        <w:rPr>
          <w:rFonts w:cs="Times New Roman" w:ascii="Times New Roman" w:hAnsi="Times New Roman"/>
          <w:sz w:val="24"/>
          <w:szCs w:val="24"/>
        </w:rPr>
        <w:t>остальны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Сцена 1. (Она села мне на лицо)</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xml:space="preserve">Офис. Сидит мужчина, разговаривающий по </w:t>
      </w:r>
      <w:r>
        <w:rPr>
          <w:rFonts w:cs="Times New Roman" w:ascii="Times New Roman" w:hAnsi="Times New Roman"/>
          <w:i/>
          <w:iCs/>
          <w:sz w:val="24"/>
          <w:szCs w:val="24"/>
          <w:lang w:val="en-US"/>
        </w:rPr>
        <w:t>ZOOM</w:t>
      </w:r>
      <w:r>
        <w:rPr>
          <w:rFonts w:cs="Times New Roman" w:ascii="Times New Roman" w:hAnsi="Times New Roman"/>
          <w:i/>
          <w:iCs/>
          <w:sz w:val="24"/>
          <w:szCs w:val="24"/>
        </w:rPr>
        <w:t xml:space="preserve">. Что-то бесконечно вещается по монитору. Он начинает показывать факи и передразнивать видео. Всячески кривляться перед выступающими. </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Вам самим то интересно всё это?! Вот, вы сидите с умными лицами, говорите о какой-то чуши, о каких- то цифрах, которые совсем ничего не значат. Сидите и только делаете вид, что от вас что-то зависит, а в реальности ничего. Я вот уверен, что вы все думаете о чем угодно только не о том, что сейчас обсуждается. Каждый из вас, и ты жирная жопа и ты высохшая вобла, думаете только об одном, как бы свалить… </w:t>
      </w:r>
      <w:r>
        <w:rPr>
          <w:rFonts w:cs="Times New Roman" w:ascii="Times New Roman" w:hAnsi="Times New Roman"/>
          <w:sz w:val="24"/>
          <w:szCs w:val="24"/>
          <w:lang w:val="en-US"/>
        </w:rPr>
        <w:t>(</w:t>
      </w:r>
      <w:r>
        <w:rPr>
          <w:rFonts w:cs="Times New Roman" w:ascii="Times New Roman" w:hAnsi="Times New Roman"/>
          <w:i/>
          <w:iCs/>
          <w:sz w:val="24"/>
          <w:szCs w:val="24"/>
        </w:rPr>
        <w:t>нажимает</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кнопку</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микрофона</w:t>
      </w:r>
      <w:r>
        <w:rPr>
          <w:rFonts w:cs="Times New Roman" w:ascii="Times New Roman" w:hAnsi="Times New Roman"/>
          <w:sz w:val="24"/>
          <w:szCs w:val="24"/>
          <w:lang w:val="en-US"/>
        </w:rPr>
        <w:t xml:space="preserve">) - Oh, Hi, I am so happy to see you again colleagues. I hope that our meeting will help to resolve issues. Let`s start. It is week nett signal here, so I apologize, but must switch off my cam.  </w:t>
      </w:r>
      <w:r>
        <w:rPr>
          <w:rFonts w:cs="Times New Roman" w:ascii="Times New Roman" w:hAnsi="Times New Roman"/>
          <w:i/>
          <w:iCs/>
          <w:sz w:val="24"/>
          <w:szCs w:val="24"/>
        </w:rPr>
        <w:t>(отключает микрофон)</w:t>
      </w:r>
      <w:r>
        <w:rPr>
          <w:rFonts w:cs="Times New Roman" w:ascii="Times New Roman" w:hAnsi="Times New Roman"/>
          <w:sz w:val="24"/>
          <w:szCs w:val="24"/>
        </w:rPr>
        <w:t xml:space="preserve"> Так микрофон и камеру выключил, они меня не видят, ща бы поспать. Как вы меня все достали, ведем какую-то тараканью жизнь. Каждый день по 3–4 бессмысленные встречи. Зато сколько полезного на них обсуждается… НИЧЕГО!!! Как же я всё это ненавижу, так бы перестрелял всех. Пуф! Пуф! Пуууууфф! Да, ты сдох, Стив, жирная жопа. </w:t>
      </w:r>
      <w:r>
        <w:rPr>
          <w:rFonts w:cs="Times New Roman" w:ascii="Times New Roman" w:hAnsi="Times New Roman"/>
          <w:i/>
          <w:iCs/>
          <w:sz w:val="24"/>
          <w:szCs w:val="24"/>
        </w:rPr>
        <w:t>(называют его имя)</w:t>
      </w:r>
      <w:r>
        <w:rPr>
          <w:rFonts w:cs="Times New Roman" w:ascii="Times New Roman" w:hAnsi="Times New Roman"/>
          <w:sz w:val="24"/>
          <w:szCs w:val="24"/>
        </w:rPr>
        <w:t xml:space="preserve"> </w:t>
      </w:r>
      <w:r>
        <w:rPr>
          <w:rFonts w:cs="Times New Roman" w:ascii="Times New Roman" w:hAnsi="Times New Roman"/>
          <w:sz w:val="24"/>
          <w:szCs w:val="24"/>
          <w:lang w:val="en-US"/>
        </w:rPr>
        <w:t>Totally</w:t>
      </w:r>
      <w:r>
        <w:rPr>
          <w:rFonts w:cs="Times New Roman" w:ascii="Times New Roman" w:hAnsi="Times New Roman"/>
          <w:sz w:val="24"/>
          <w:szCs w:val="24"/>
        </w:rPr>
        <w:t xml:space="preserve"> </w:t>
      </w:r>
      <w:r>
        <w:rPr>
          <w:rFonts w:cs="Times New Roman" w:ascii="Times New Roman" w:hAnsi="Times New Roman"/>
          <w:sz w:val="24"/>
          <w:szCs w:val="24"/>
          <w:lang w:val="en-US"/>
        </w:rPr>
        <w:t>agree</w:t>
      </w:r>
      <w:r>
        <w:rPr>
          <w:rFonts w:cs="Times New Roman" w:ascii="Times New Roman" w:hAnsi="Times New Roman"/>
          <w:sz w:val="24"/>
          <w:szCs w:val="24"/>
        </w:rPr>
        <w:t xml:space="preserve">, </w:t>
      </w:r>
      <w:r>
        <w:rPr>
          <w:rFonts w:cs="Times New Roman" w:ascii="Times New Roman" w:hAnsi="Times New Roman"/>
          <w:sz w:val="24"/>
          <w:szCs w:val="24"/>
          <w:lang w:val="en-US"/>
        </w:rPr>
        <w:t>Steve</w:t>
      </w:r>
      <w:r>
        <w:rPr>
          <w:rFonts w:cs="Times New Roman" w:ascii="Times New Roman" w:hAnsi="Times New Roman"/>
          <w:sz w:val="24"/>
          <w:szCs w:val="24"/>
        </w:rPr>
        <w:t xml:space="preserve">. Задолбала эту пустая жизнь, хочу совсем другой.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xml:space="preserve">Олег откидывается на спинку кресла и начинает мастурбировать самозабвенно. На экране начинается недоуменные жесты, попытка привлечь внимание. Неожиданно, в кабинет врывается разъярённая начальница, отключает от </w:t>
      </w:r>
      <w:r>
        <w:rPr>
          <w:rFonts w:cs="Times New Roman" w:ascii="Times New Roman" w:hAnsi="Times New Roman"/>
          <w:i/>
          <w:iCs/>
          <w:sz w:val="24"/>
          <w:szCs w:val="24"/>
          <w:lang w:val="en-US"/>
        </w:rPr>
        <w:t>ZOOM</w:t>
      </w:r>
      <w:r>
        <w:rPr>
          <w:rFonts w:cs="Times New Roman" w:ascii="Times New Roman" w:hAnsi="Times New Roman"/>
          <w:i/>
          <w:iCs/>
          <w:sz w:val="24"/>
          <w:szCs w:val="24"/>
        </w:rPr>
        <w:t xml:space="preserve"> сессии. Вырывает кабель, держит его в руках.</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xml:space="preserve">. ты что творишь урод!!! Ты все еще дрочишь, смотришь на меня и дрочишь?! </w:t>
      </w:r>
      <w:r>
        <w:rPr>
          <w:rFonts w:cs="Times New Roman" w:ascii="Times New Roman" w:hAnsi="Times New Roman"/>
          <w:i/>
          <w:iCs/>
          <w:sz w:val="24"/>
          <w:szCs w:val="24"/>
        </w:rPr>
        <w:t>(Олег уже не может остановиться и кончает, конвульсирует и жалобно сморит на АБ)</w:t>
      </w:r>
      <w:r>
        <w:rPr>
          <w:rFonts w:cs="Times New Roman" w:ascii="Times New Roman" w:hAnsi="Times New Roman"/>
          <w:sz w:val="24"/>
          <w:szCs w:val="24"/>
        </w:rPr>
        <w:t xml:space="preserve">. Вот ты убогий! </w:t>
      </w:r>
      <w:r>
        <w:rPr>
          <w:rFonts w:cs="Times New Roman" w:ascii="Times New Roman" w:hAnsi="Times New Roman"/>
          <w:i/>
          <w:iCs/>
          <w:sz w:val="24"/>
          <w:szCs w:val="24"/>
        </w:rPr>
        <w:t>(Олег смущенно отворачивается к стенке и что-то там вытирает)</w:t>
      </w:r>
      <w:r>
        <w:rPr>
          <w:rFonts w:cs="Times New Roman" w:ascii="Times New Roman" w:hAnsi="Times New Roman"/>
          <w:sz w:val="24"/>
          <w:szCs w:val="24"/>
        </w:rPr>
        <w:t xml:space="preserve"> Что ты тут устроил, ты хоть понимаешь, что это все видели, всё начальство!!! Какой же козлина, неужели не мог подрочить где-то в другом месте?! Мне теперь тоже несдобровать! (</w:t>
      </w:r>
      <w:r>
        <w:rPr>
          <w:rFonts w:cs="Times New Roman" w:ascii="Times New Roman" w:hAnsi="Times New Roman"/>
          <w:i/>
          <w:iCs/>
          <w:sz w:val="24"/>
          <w:szCs w:val="24"/>
        </w:rPr>
        <w:t>продолжает играться с кабелем от ноута)</w:t>
      </w:r>
      <w:r>
        <w:rPr>
          <w:rFonts w:cs="Times New Roman" w:ascii="Times New Roman" w:hAnsi="Times New Roman"/>
          <w:sz w:val="24"/>
          <w:szCs w:val="24"/>
        </w:rPr>
        <w:t xml:space="preserve"> Ты хоть понимаешь, что ты наделал?! Ты будешь уволен! Понял! И моя голова полетит! Вот же урод!!! Олег! Мать твою, ты совсем что ли свихнулся, что с тобой происходит, что другого времени и места не нашёл?! И на кого ты там дрочил? На своего этого приятеля Стива жирный зад Оклахома?! Извращенец мерзкий. Да, можешь не отворачиваться сколько вас таких я видела. Почему же вы такие уроды! Я еще думала, вот хороший мальчик, приятный, отличник, а в итоге оказался таким же, как все. Все мужики мерзкие животные, никак не можете совладать со своим членом. Я удивляюсь тому, как вы умудрились построить Пирамиды и запустить что-то на луну. Сколько у меня мужиков не было все были одинаковые, один извращенец, женское белье носил, второй бил меня с утра до ночи, а третьи и вовсе импотент.  А Любовь? А где любовь? Почему мне любви не досталось такой, как в книгах, когда не надо никого тащить, не надо никого защищать, а быть просто с НИМ и радоваться каждому утру. Вместо этого пьянь, рвань и никакого просвета в жизни. Мне уже 54 года, я ещё женщина, я еще чувствую потребность в чувствах и эмоциях. А их нет, потому что никого рядом нет, старых мужей разогнала, а новых так и не настало. И теперь вот ты, я на тебя смотрела, как на того несостоявшегося, а ты всего лишь онанист…. </w:t>
      </w:r>
      <w:r>
        <w:rPr>
          <w:rFonts w:cs="Times New Roman" w:ascii="Times New Roman" w:hAnsi="Times New Roman"/>
          <w:i/>
          <w:iCs/>
          <w:sz w:val="24"/>
          <w:szCs w:val="24"/>
        </w:rPr>
        <w:t>(Вздыхает)</w:t>
      </w:r>
      <w:r>
        <w:rPr>
          <w:rFonts w:cs="Times New Roman" w:ascii="Times New Roman" w:hAnsi="Times New Roman"/>
          <w:sz w:val="24"/>
          <w:szCs w:val="24"/>
        </w:rPr>
        <w:t>.   Давно тебя надо было отыметь, но теперь уже всё, поздно. Хватит тянуть вас всех! Всю жизнь всё на мне, работай, рожай, зарабатывай, а тебе ещё за это морду бьют… а ты ходишь с фингалом под глазом и рассказываешь чудный анекдот о том, как козёл; породистый, настоящий козёл дал по двери, и ты получила в глаз. Хватит! Тут ещё …</w:t>
      </w:r>
      <w:r>
        <w:rPr>
          <w:rFonts w:cs="Times New Roman" w:ascii="Times New Roman" w:hAnsi="Times New Roman"/>
          <w:i/>
          <w:iCs/>
          <w:sz w:val="24"/>
          <w:szCs w:val="24"/>
        </w:rPr>
        <w:t>(сплевывает).</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Но, я…</w:t>
      </w:r>
    </w:p>
    <w:p>
      <w:pPr>
        <w:pStyle w:val="Normal"/>
        <w:jc w:val="both"/>
        <w:rPr>
          <w:rFonts w:ascii="Times New Roman" w:hAnsi="Times New Roman" w:cs="Times New Roman"/>
          <w:i/>
          <w:i/>
          <w:iCs/>
          <w:sz w:val="24"/>
          <w:szCs w:val="24"/>
        </w:rPr>
      </w:pPr>
      <w:r>
        <w:rPr>
          <w:rFonts w:cs="Times New Roman" w:ascii="Times New Roman" w:hAnsi="Times New Roman"/>
          <w:b/>
          <w:bCs/>
          <w:sz w:val="24"/>
          <w:szCs w:val="24"/>
        </w:rPr>
        <w:t>АБ</w:t>
      </w:r>
      <w:r>
        <w:rPr>
          <w:rFonts w:cs="Times New Roman" w:ascii="Times New Roman" w:hAnsi="Times New Roman"/>
          <w:sz w:val="24"/>
          <w:szCs w:val="24"/>
        </w:rPr>
        <w:t>. Что ты</w:t>
      </w:r>
      <w:r>
        <w:rPr>
          <w:rFonts w:cs="Times New Roman" w:ascii="Times New Roman" w:hAnsi="Times New Roman"/>
          <w:i/>
          <w:iCs/>
          <w:sz w:val="24"/>
          <w:szCs w:val="24"/>
        </w:rPr>
        <w:t>! (резко ударяет по столу)</w:t>
      </w:r>
      <w:r>
        <w:rPr>
          <w:rFonts w:cs="Times New Roman" w:ascii="Times New Roman" w:hAnsi="Times New Roman"/>
          <w:sz w:val="24"/>
          <w:szCs w:val="24"/>
        </w:rPr>
        <w:t xml:space="preserve"> выпороть бы тебя. Собирай монатки, ты уволен. </w:t>
      </w:r>
      <w:r>
        <w:rPr>
          <w:rFonts w:cs="Times New Roman" w:ascii="Times New Roman" w:hAnsi="Times New Roman"/>
          <w:i/>
          <w:iCs/>
          <w:sz w:val="24"/>
          <w:szCs w:val="24"/>
        </w:rPr>
        <w:t>(холодно)</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не надо, пожалуйста, у меня же ипотека… мне такую работу больше не найти, можете меня выпороть если хотите, но только… не увольняйте.</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xml:space="preserve">. </w:t>
      </w:r>
      <w:r>
        <w:rPr>
          <w:rFonts w:cs="Times New Roman" w:ascii="Times New Roman" w:hAnsi="Times New Roman"/>
          <w:i/>
          <w:iCs/>
          <w:sz w:val="24"/>
          <w:szCs w:val="24"/>
        </w:rPr>
        <w:t>(Напряжено замирает)</w:t>
      </w:r>
      <w:r>
        <w:rPr>
          <w:rFonts w:cs="Times New Roman" w:ascii="Times New Roman" w:hAnsi="Times New Roman"/>
          <w:sz w:val="24"/>
          <w:szCs w:val="24"/>
        </w:rPr>
        <w:t xml:space="preserve"> Выпороть говоришь? Ну, давай, попробуем, только у меня для тебе есть еще игрушки, с которыми тебе придется справить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Что?! Игрушки?</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Да, сейчас, всё поймешь. Я подумаю над твоей участью, если ты согласишься быть моим нижним. Но предупреждаю, как госпожа, я тебя просто уничтожу. Стоп словом будет – карга! Ха-ха, меня аж всю потрясывает, прямо уже хочется приступи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Я никогда этого не делал, я не знаю, что мне надо, да и с вами Алла Б…</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Называй меня госпожа, сучка (</w:t>
      </w:r>
      <w:r>
        <w:rPr>
          <w:rFonts w:cs="Times New Roman" w:ascii="Times New Roman" w:hAnsi="Times New Roman"/>
          <w:i/>
          <w:iCs/>
          <w:sz w:val="24"/>
          <w:szCs w:val="24"/>
        </w:rPr>
        <w:t>бьет его с размаху по лицу</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Карга!</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А ты быстро учишься.</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Уходит. Он мечется по кабинету.</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Соглашусь и сохраню эту долбанную работу. А зачем она мне? Что это даст мне? Можно будет купить какие-то новые вещи… а может быть это мой шанс получить новый опыт, что-то такое, что я никогда до этого не испытывал? Но с ней с этой мегерой… она же старая… и это насилие… наверное, лучше будет попросить помощи у кадровиков. Кто-то же должен мне помочь. </w:t>
      </w:r>
      <w:r>
        <w:rPr>
          <w:rFonts w:cs="Times New Roman" w:ascii="Times New Roman" w:hAnsi="Times New Roman"/>
          <w:i/>
          <w:iCs/>
          <w:sz w:val="24"/>
          <w:szCs w:val="24"/>
        </w:rPr>
        <w:t>(Звонит)</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Алло, Алена Валентиновна, я хо…</w:t>
      </w:r>
      <w:r>
        <w:rPr>
          <w:rFonts w:cs="Times New Roman" w:ascii="Times New Roman" w:hAnsi="Times New Roman"/>
          <w:i/>
          <w:iCs/>
          <w:sz w:val="24"/>
          <w:szCs w:val="24"/>
        </w:rPr>
        <w:t xml:space="preserve">(смех) </w:t>
      </w:r>
      <w:r>
        <w:rPr>
          <w:rFonts w:cs="Times New Roman" w:ascii="Times New Roman" w:hAnsi="Times New Roman"/>
          <w:sz w:val="24"/>
          <w:szCs w:val="24"/>
        </w:rPr>
        <w:t xml:space="preserve">Послушайте! </w:t>
      </w:r>
      <w:r>
        <w:rPr>
          <w:rFonts w:cs="Times New Roman" w:ascii="Times New Roman" w:hAnsi="Times New Roman"/>
          <w:i/>
          <w:iCs/>
          <w:sz w:val="24"/>
          <w:szCs w:val="24"/>
        </w:rPr>
        <w:t>(смех)</w:t>
      </w:r>
      <w:r>
        <w:rPr>
          <w:rFonts w:cs="Times New Roman" w:ascii="Times New Roman" w:hAnsi="Times New Roman"/>
          <w:sz w:val="24"/>
          <w:szCs w:val="24"/>
        </w:rPr>
        <w:t xml:space="preserve"> ау! </w:t>
      </w:r>
      <w:r>
        <w:rPr>
          <w:rFonts w:cs="Times New Roman" w:ascii="Times New Roman" w:hAnsi="Times New Roman"/>
          <w:i/>
          <w:iCs/>
          <w:sz w:val="24"/>
          <w:szCs w:val="24"/>
        </w:rPr>
        <w:t>(смех)</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xml:space="preserve">Кладет трубку входит Алла Борисовна в костюмы госпожи. </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Вы, вы… </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xml:space="preserve">. Заткнись, сучка! И надевай это. </w:t>
      </w:r>
      <w:r>
        <w:rPr>
          <w:rFonts w:cs="Times New Roman" w:ascii="Times New Roman" w:hAnsi="Times New Roman"/>
          <w:i/>
          <w:iCs/>
          <w:sz w:val="24"/>
          <w:szCs w:val="24"/>
        </w:rPr>
        <w:t>(Она бросает ему электропояс для гениталий)</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Карга!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АБ Смеет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xml:space="preserve">.  Так просто не получится. Надевай давай, устрою тебе адское караоке! Надевай при мне! </w:t>
      </w:r>
      <w:r>
        <w:rPr>
          <w:rFonts w:cs="Times New Roman" w:ascii="Times New Roman" w:hAnsi="Times New Roman"/>
          <w:i/>
          <w:iCs/>
          <w:sz w:val="24"/>
          <w:szCs w:val="24"/>
        </w:rPr>
        <w:t>(Олег хнычет. Надевает, АБ всю трясет) -</w:t>
      </w:r>
      <w:r>
        <w:rPr>
          <w:rFonts w:cs="Times New Roman" w:ascii="Times New Roman" w:hAnsi="Times New Roman"/>
          <w:sz w:val="24"/>
          <w:szCs w:val="24"/>
        </w:rPr>
        <w:t xml:space="preserve"> как же ты меня заводишь! </w:t>
      </w:r>
      <w:r>
        <w:rPr>
          <w:rFonts w:cs="Times New Roman" w:ascii="Times New Roman" w:hAnsi="Times New Roman"/>
          <w:i/>
          <w:iCs/>
          <w:sz w:val="24"/>
          <w:szCs w:val="24"/>
        </w:rPr>
        <w:t>(бьёт его</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Карга!!!!</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Ну уж нет так легко тебе не улизнуть! Ты забыл, что теперь ты мой сучка, если будешь вопить и не удовлетворишь меня, то потеряешь эту работу?!</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Кивает</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Надел? Теперь будем петь песню.</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Что?!</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Пой!</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Включает песню, он поёт, она периодически на пульте нажимает кнопку для активации электропояс на гениталии, он вздрагивает, она всё чаще нажимает, он начинает корчиться в болях, так проходит вся песня, он её допевает.</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xml:space="preserve">.  А у тебя хорошо получается, что же ты пошел работать в эту контору, а не стал петь, а? Был бы сейчас артистом, выступал бы! Хотя ты недостаточно хорош, для этого </w:t>
      </w:r>
      <w:r>
        <w:rPr>
          <w:rFonts w:cs="Times New Roman" w:ascii="Times New Roman" w:hAnsi="Times New Roman"/>
          <w:i/>
          <w:iCs/>
          <w:sz w:val="24"/>
          <w:szCs w:val="24"/>
        </w:rPr>
        <w:t>(Олег пытается, что-то сказать</w:t>
      </w:r>
      <w:r>
        <w:rPr>
          <w:rFonts w:cs="Times New Roman" w:ascii="Times New Roman" w:hAnsi="Times New Roman"/>
          <w:sz w:val="24"/>
          <w:szCs w:val="24"/>
        </w:rPr>
        <w:t>) Заткнись, Сучка! К ноге! Быстро! Лизать!</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Начинается доминация обувь - плетка.</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xml:space="preserve">.  А сейчас финал, я сяду тебе на лицо </w:t>
      </w:r>
      <w:r>
        <w:rPr>
          <w:rFonts w:cs="Times New Roman" w:ascii="Times New Roman" w:hAnsi="Times New Roman"/>
          <w:i/>
          <w:iCs/>
          <w:sz w:val="24"/>
          <w:szCs w:val="24"/>
        </w:rPr>
        <w:t>(Она садится ему на лицо)</w:t>
      </w:r>
      <w:r>
        <w:rPr>
          <w:rFonts w:cs="Times New Roman" w:ascii="Times New Roman" w:hAnsi="Times New Roman"/>
          <w:sz w:val="24"/>
          <w:szCs w:val="24"/>
        </w:rPr>
        <w:t xml:space="preserve"> Божички! Я просто улетаю, с меня уже ванна набежала. Ах, ты маленький уродец, сучка, как же хорошо ты это делаешь! Теперь ты знаешь, кто главный в этом мире, ты теперь понимаешь всю силу пусси. Это тебе не в американских сериалах ходить на каблуках без трусов и говорить, что это манифест и протест. Почти такой же оргазм у меня был, когда я получила должность главы департамента, как же я мастурбировала тогда, мне казалось, что я забралась на Монблан и побывала на дне Марианской впадины одновременно. Когда 100 мужиков стало у меня в подчинении, когда ты лебезил передо мной. Но сегодня, когда я сижу на твоем лице, это просто фантастика. Вот она сила пусси. Моей Марианской впадины!!! Моего космоса, моего животворящего лона, моей влажной вселенной (</w:t>
      </w:r>
      <w:r>
        <w:rPr>
          <w:rFonts w:cs="Times New Roman" w:ascii="Times New Roman" w:hAnsi="Times New Roman"/>
          <w:i/>
          <w:iCs/>
          <w:sz w:val="24"/>
          <w:szCs w:val="24"/>
        </w:rPr>
        <w:t>громко кончает)</w:t>
      </w:r>
      <w:r>
        <w:rPr>
          <w:rFonts w:cs="Times New Roman" w:ascii="Times New Roman" w:hAnsi="Times New Roman"/>
          <w:sz w:val="24"/>
          <w:szCs w:val="24"/>
        </w:rPr>
        <w:t xml:space="preserve"> А! Теперь! Самое! Главное! Ты! Уволен!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лег выбирается из-под неё.</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Но… вы ведь обещали</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Б</w:t>
      </w:r>
      <w:r>
        <w:rPr>
          <w:rFonts w:cs="Times New Roman" w:ascii="Times New Roman" w:hAnsi="Times New Roman"/>
          <w:sz w:val="24"/>
          <w:szCs w:val="24"/>
        </w:rPr>
        <w:t>.  Заткнись, сучка!</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Бьет его плёткой. Олег плачет. АБ остается в оргазмах. Смех. Везде смех.</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1"/>
        <w:rPr>
          <w:rFonts w:ascii="Times New Roman" w:hAnsi="Times New Roman" w:cs="Times New Roman"/>
          <w:sz w:val="24"/>
          <w:szCs w:val="24"/>
        </w:rPr>
      </w:pPr>
      <w:r>
        <w:rPr>
          <w:rFonts w:cs="Times New Roman" w:ascii="Times New Roman" w:hAnsi="Times New Roman"/>
          <w:sz w:val="24"/>
          <w:szCs w:val="24"/>
        </w:rPr>
        <w:t>Сцена 2. (поиски себя, чат позора)</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лег Вернулся домой. Пытается напиться, но ничего не получается, забивается в угол и долго скулит. Потом берет телефон, начинает судорожно набирать текст.</w:t>
      </w:r>
    </w:p>
    <w:p>
      <w:pPr>
        <w:pStyle w:val="Normal"/>
        <w:jc w:val="both"/>
        <w:rPr>
          <w:rFonts w:ascii="Times New Roman" w:hAnsi="Times New Roman" w:cs="Times New Roman"/>
          <w:b/>
          <w:b/>
          <w:bCs/>
          <w:i/>
          <w:i/>
          <w:iCs/>
          <w:sz w:val="24"/>
          <w:szCs w:val="24"/>
          <w:u w:val="single"/>
        </w:rPr>
      </w:pPr>
      <w:r>
        <w:rPr>
          <w:rFonts w:cs="Times New Roman" w:ascii="Times New Roman" w:hAnsi="Times New Roman"/>
          <w:b/>
          <w:bCs/>
          <w:i/>
          <w:iCs/>
          <w:sz w:val="24"/>
          <w:szCs w:val="24"/>
          <w:u w:val="single"/>
        </w:rPr>
        <w:t>Чат мы все больны</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Меня сегодня изнасиловала и уволила начальниц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 так держать братан, что неужели таки завалил бабку свою, теперь точно пойдешь на повышение, главное во время подсовывать, чтобы поддерживать старческое тело в состоянии оргазм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ина. </w:t>
      </w:r>
      <w:r>
        <w:rPr>
          <w:rFonts w:cs="Times New Roman" w:ascii="Times New Roman" w:hAnsi="Times New Roman"/>
          <w:sz w:val="24"/>
          <w:szCs w:val="24"/>
        </w:rPr>
        <w:t>Снова ваши дурацкие шутки, уже весь чат засрали, точно выйду из нег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Да я серьезно… меня уволили</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ина. </w:t>
      </w:r>
      <w:r>
        <w:rPr>
          <w:rFonts w:cs="Times New Roman" w:ascii="Times New Roman" w:hAnsi="Times New Roman"/>
          <w:sz w:val="24"/>
          <w:szCs w:val="24"/>
        </w:rPr>
        <w:t>Подумаешь, я каждый день кого нить увольняю, новую работу найдеш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Всё крутышка пошла, просто пусси пауэр в концентрат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ина. </w:t>
      </w:r>
      <w:r>
        <w:rPr>
          <w:rFonts w:cs="Times New Roman" w:ascii="Times New Roman" w:hAnsi="Times New Roman"/>
          <w:sz w:val="24"/>
          <w:szCs w:val="24"/>
        </w:rPr>
        <w:t>Отвали!</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Я вам серьезно говорю. Я чувствую себя просто, как презерватив, такое ощущении, что это больше не моё тело, она меня била электрошокером, а потом, ещё заставляла ботинки лизать и плеткой била, а потом куни делать заставила и под конец уволил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 xml:space="preserve">Что значит она тебя заставила?!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То и значит.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енис. </w:t>
      </w:r>
      <w:r>
        <w:rPr>
          <w:rFonts w:cs="Times New Roman" w:ascii="Times New Roman" w:hAnsi="Times New Roman"/>
          <w:sz w:val="24"/>
          <w:szCs w:val="24"/>
        </w:rPr>
        <w:t xml:space="preserve">Чё за ересь, ты угораешь что ли? Какое изнасилование, баба тебя отымела наконец-то, ты должен радоваться. Она у вас горячая. А ты нюни распустил.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Я блин плачу сижу, а вы ржёте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Да, он девственник, Динь</w:t>
      </w:r>
    </w:p>
    <w:p>
      <w:pPr>
        <w:pStyle w:val="Normal"/>
        <w:jc w:val="both"/>
        <w:rPr>
          <w:rFonts w:ascii="Times New Roman" w:hAnsi="Times New Roman" w:cs="Times New Roman"/>
          <w:sz w:val="24"/>
          <w:szCs w:val="24"/>
        </w:rPr>
      </w:pPr>
      <w:r>
        <w:rPr>
          <w:rFonts w:cs="Times New Roman" w:ascii="Times New Roman" w:hAnsi="Times New Roman"/>
          <w:b/>
          <w:bCs/>
          <w:sz w:val="24"/>
          <w:szCs w:val="24"/>
        </w:rPr>
        <w:t>Денис</w:t>
      </w:r>
      <w:r>
        <w:rPr>
          <w:rFonts w:cs="Times New Roman" w:ascii="Times New Roman" w:hAnsi="Times New Roman"/>
          <w:sz w:val="24"/>
          <w:szCs w:val="24"/>
        </w:rPr>
        <w:t>. Лох, блядь, наконец то хоть кто-то тебя мужиком сделал, а уволила, потому что не дотрахал хорошеньк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Да, ты серьезно, если бы ты был на моем месте, то я бы на тебя посмотрел. Я прямо по-настоящему был изнасилован, как вы не поймете</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амара.</w:t>
      </w:r>
      <w:r>
        <w:rPr>
          <w:rFonts w:cs="Times New Roman" w:ascii="Times New Roman" w:hAnsi="Times New Roman"/>
          <w:sz w:val="24"/>
          <w:szCs w:val="24"/>
        </w:rPr>
        <w:t xml:space="preserve"> Ой, закройся, хорошо, что эта женщина взяла инициативу в свои руки, а то сколько подруг к тебе приводила, хоть бы одна довольная ушл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ина. </w:t>
      </w:r>
      <w:r>
        <w:rPr>
          <w:rFonts w:cs="Times New Roman" w:ascii="Times New Roman" w:hAnsi="Times New Roman"/>
          <w:sz w:val="24"/>
          <w:szCs w:val="24"/>
        </w:rPr>
        <w:t>Я тоже пыталась по дурости с ним мутить, прикин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Да вы чего пишет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Тебя же не страпоном отымели, расслабь булки и радуй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Денис</w:t>
      </w:r>
      <w:r>
        <w:rPr>
          <w:rFonts w:cs="Times New Roman" w:ascii="Times New Roman" w:hAnsi="Times New Roman"/>
          <w:sz w:val="24"/>
          <w:szCs w:val="24"/>
        </w:rPr>
        <w:t>. Завтра иди к начальнице и ещё раз отделай её</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Я же к вам, как к друзьям, она меня отымела по полной, заставила раздеваться, унижала, била, смеялась, я как будто обсосанный сижу сейчас, не знаю, что делать, хоть из окна выходи. Я даже напиться не могу</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Вот ты лох</w:t>
      </w:r>
    </w:p>
    <w:p>
      <w:pPr>
        <w:pStyle w:val="Normal"/>
        <w:jc w:val="both"/>
        <w:rPr>
          <w:rFonts w:ascii="Times New Roman" w:hAnsi="Times New Roman" w:cs="Times New Roman"/>
          <w:sz w:val="24"/>
          <w:szCs w:val="24"/>
        </w:rPr>
      </w:pPr>
      <w:r>
        <w:rPr>
          <w:rFonts w:cs="Times New Roman" w:ascii="Times New Roman" w:hAnsi="Times New Roman"/>
          <w:b/>
          <w:bCs/>
          <w:sz w:val="24"/>
          <w:szCs w:val="24"/>
        </w:rPr>
        <w:t>Денис</w:t>
      </w:r>
      <w:r>
        <w:rPr>
          <w:rFonts w:cs="Times New Roman" w:ascii="Times New Roman" w:hAnsi="Times New Roman"/>
          <w:sz w:val="24"/>
          <w:szCs w:val="24"/>
        </w:rPr>
        <w:t>. Лоооххх!!!!</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амара.</w:t>
      </w:r>
      <w:r>
        <w:rPr>
          <w:rFonts w:cs="Times New Roman" w:ascii="Times New Roman" w:hAnsi="Times New Roman"/>
          <w:sz w:val="24"/>
          <w:szCs w:val="24"/>
        </w:rPr>
        <w:t xml:space="preserve"> Конченный!!!! Всегда думала, что ты недостаточно хорош для этой работы</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ина. </w:t>
      </w:r>
      <w:r>
        <w:rPr>
          <w:rFonts w:cs="Times New Roman" w:ascii="Times New Roman" w:hAnsi="Times New Roman"/>
          <w:sz w:val="24"/>
          <w:szCs w:val="24"/>
        </w:rPr>
        <w:t>Да и, как мужик тоже! Ты чего на женщину наговариваешь, подумаешь инициативу взяла в свои руки, с тобой так и над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А ты в полицию заявление напиши.</w:t>
      </w:r>
    </w:p>
    <w:p>
      <w:pPr>
        <w:pStyle w:val="Normal"/>
        <w:jc w:val="both"/>
        <w:rPr>
          <w:rFonts w:ascii="Times New Roman" w:hAnsi="Times New Roman" w:cs="Times New Roman"/>
          <w:sz w:val="24"/>
          <w:szCs w:val="24"/>
        </w:rPr>
      </w:pPr>
      <w:r>
        <w:rPr>
          <w:rFonts w:cs="Times New Roman" w:ascii="Times New Roman" w:hAnsi="Times New Roman"/>
          <w:b/>
          <w:bCs/>
          <w:sz w:val="24"/>
          <w:szCs w:val="24"/>
        </w:rPr>
        <w:t>Денис</w:t>
      </w:r>
      <w:r>
        <w:rPr>
          <w:rFonts w:cs="Times New Roman" w:ascii="Times New Roman" w:hAnsi="Times New Roman"/>
          <w:sz w:val="24"/>
          <w:szCs w:val="24"/>
        </w:rPr>
        <w:t>. Точно, вот мужики угорать будут</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Как вы не поймете, я хочу сдохну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Ха-ха, вот лох</w:t>
      </w:r>
    </w:p>
    <w:p>
      <w:pPr>
        <w:pStyle w:val="Normal"/>
        <w:jc w:val="both"/>
        <w:rPr>
          <w:rFonts w:ascii="Times New Roman" w:hAnsi="Times New Roman" w:cs="Times New Roman"/>
          <w:sz w:val="24"/>
          <w:szCs w:val="24"/>
        </w:rPr>
      </w:pPr>
      <w:r>
        <w:rPr>
          <w:rFonts w:cs="Times New Roman" w:ascii="Times New Roman" w:hAnsi="Times New Roman"/>
          <w:b/>
          <w:bCs/>
          <w:sz w:val="24"/>
          <w:szCs w:val="24"/>
        </w:rPr>
        <w:t>Денис</w:t>
      </w:r>
      <w:r>
        <w:rPr>
          <w:rFonts w:cs="Times New Roman" w:ascii="Times New Roman" w:hAnsi="Times New Roman"/>
          <w:sz w:val="24"/>
          <w:szCs w:val="24"/>
        </w:rPr>
        <w:t>. Ладно ложись спать, завтра будешь вспоминать, как классный случай, если на треню идешь, всё расскажешь в подробностях, поржем хоть с мужиками</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амара.</w:t>
      </w:r>
      <w:r>
        <w:rPr>
          <w:rFonts w:cs="Times New Roman" w:ascii="Times New Roman" w:hAnsi="Times New Roman"/>
          <w:sz w:val="24"/>
          <w:szCs w:val="24"/>
        </w:rPr>
        <w:t xml:space="preserve"> Я убежала на свиданку</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ина. </w:t>
      </w:r>
      <w:r>
        <w:rPr>
          <w:rFonts w:cs="Times New Roman" w:ascii="Times New Roman" w:hAnsi="Times New Roman"/>
          <w:sz w:val="24"/>
          <w:szCs w:val="24"/>
        </w:rPr>
        <w:t>С кем на этот раз?</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амара.</w:t>
      </w:r>
      <w:r>
        <w:rPr>
          <w:rFonts w:cs="Times New Roman" w:ascii="Times New Roman" w:hAnsi="Times New Roman"/>
          <w:sz w:val="24"/>
          <w:szCs w:val="24"/>
        </w:rPr>
        <w:t xml:space="preserve"> Да, помнишь того на Каене с вечеринки, с ним иду</w:t>
      </w:r>
    </w:p>
    <w:p>
      <w:pPr>
        <w:pStyle w:val="Normal"/>
        <w:jc w:val="both"/>
        <w:rPr>
          <w:rFonts w:ascii="Times New Roman" w:hAnsi="Times New Roman" w:cs="Times New Roman"/>
          <w:sz w:val="24"/>
          <w:szCs w:val="24"/>
        </w:rPr>
      </w:pPr>
      <w:r>
        <w:rPr>
          <w:rFonts w:cs="Times New Roman" w:ascii="Times New Roman" w:hAnsi="Times New Roman"/>
          <w:b/>
          <w:bCs/>
          <w:sz w:val="24"/>
          <w:szCs w:val="24"/>
        </w:rPr>
        <w:t>Денис</w:t>
      </w:r>
      <w:r>
        <w:rPr>
          <w:rFonts w:cs="Times New Roman" w:ascii="Times New Roman" w:hAnsi="Times New Roman"/>
          <w:sz w:val="24"/>
          <w:szCs w:val="24"/>
        </w:rPr>
        <w:t>. Оу, ты скоро нас будешь на шашлыки возить на поршике, давай тамарку начищай, охмуряй принц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Ага, разводи лоха.</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амара.</w:t>
      </w:r>
      <w:r>
        <w:rPr>
          <w:rFonts w:cs="Times New Roman" w:ascii="Times New Roman" w:hAnsi="Times New Roman"/>
          <w:sz w:val="24"/>
          <w:szCs w:val="24"/>
        </w:rPr>
        <w:t xml:space="preserve"> Олег, насчет работы напиши завтра, нам вроде нужен человек в отдел маркетинга, должность средняя, но бабки норм и работать не надо особ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Я больше не хочу этого делать, мне почти 40 лет, я хочу делать то, что мне нравится, буду петь, танцевать, играть в театре, в кино. Всё равно скоро уже подыха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Денис</w:t>
      </w:r>
      <w:r>
        <w:rPr>
          <w:rFonts w:cs="Times New Roman" w:ascii="Times New Roman" w:hAnsi="Times New Roman"/>
          <w:sz w:val="24"/>
          <w:szCs w:val="24"/>
        </w:rPr>
        <w:t>. Ха-ха, чувырло, кто тебя с такой рожей возьмет куда, ты себя давно в зеркало видел !!! хе-х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Я слышал, как ты поёшь, дочка Алсу и то лучше вывозит, хоть и за бабки</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амара.</w:t>
      </w:r>
      <w:r>
        <w:rPr>
          <w:rFonts w:cs="Times New Roman" w:ascii="Times New Roman" w:hAnsi="Times New Roman"/>
          <w:sz w:val="24"/>
          <w:szCs w:val="24"/>
        </w:rPr>
        <w:t xml:space="preserve"> Ты чего? С дуба рухнул, какой актёр из тебя, ты «л» нормально не произносишь и тебе уже 40 лет, ладно бы был красавчик, как Петров, но ты, только для старых бабок если.</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ина. </w:t>
      </w:r>
      <w:r>
        <w:rPr>
          <w:rFonts w:cs="Times New Roman" w:ascii="Times New Roman" w:hAnsi="Times New Roman"/>
          <w:sz w:val="24"/>
          <w:szCs w:val="24"/>
        </w:rPr>
        <w:t>Ой, а я думала ты на свидании?))))</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амара.</w:t>
      </w:r>
      <w:r>
        <w:rPr>
          <w:rFonts w:cs="Times New Roman" w:ascii="Times New Roman" w:hAnsi="Times New Roman"/>
          <w:sz w:val="24"/>
          <w:szCs w:val="24"/>
        </w:rPr>
        <w:t xml:space="preserve"> Жду.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ина. </w:t>
      </w:r>
      <w:r>
        <w:rPr>
          <w:rFonts w:cs="Times New Roman" w:ascii="Times New Roman" w:hAnsi="Times New Roman"/>
          <w:sz w:val="24"/>
          <w:szCs w:val="24"/>
        </w:rPr>
        <w:t>Ок</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амара.</w:t>
      </w:r>
      <w:r>
        <w:rPr>
          <w:rFonts w:cs="Times New Roman" w:ascii="Times New Roman" w:hAnsi="Times New Roman"/>
          <w:sz w:val="24"/>
          <w:szCs w:val="24"/>
        </w:rPr>
        <w:t xml:space="preserve"> Ушла</w:t>
      </w:r>
    </w:p>
    <w:p>
      <w:pPr>
        <w:pStyle w:val="Normal"/>
        <w:jc w:val="both"/>
        <w:rPr>
          <w:rFonts w:ascii="Times New Roman" w:hAnsi="Times New Roman" w:cs="Times New Roman"/>
          <w:sz w:val="24"/>
          <w:szCs w:val="24"/>
        </w:rPr>
      </w:pPr>
      <w:r>
        <w:rPr>
          <w:rFonts w:cs="Times New Roman" w:ascii="Times New Roman" w:hAnsi="Times New Roman"/>
          <w:b/>
          <w:bCs/>
          <w:sz w:val="24"/>
          <w:szCs w:val="24"/>
        </w:rPr>
        <w:t>Денис</w:t>
      </w:r>
      <w:r>
        <w:rPr>
          <w:rFonts w:cs="Times New Roman" w:ascii="Times New Roman" w:hAnsi="Times New Roman"/>
          <w:sz w:val="24"/>
          <w:szCs w:val="24"/>
        </w:rPr>
        <w:t>. Вот, ты мудак, тебя чё 5 лет, заводи бабу, рожай спиногрызов и будет тебе среднестатистическое счастье, сколько можно в облаках вита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Костя. </w:t>
      </w:r>
      <w:r>
        <w:rPr>
          <w:rFonts w:cs="Times New Roman" w:ascii="Times New Roman" w:hAnsi="Times New Roman"/>
          <w:sz w:val="24"/>
          <w:szCs w:val="24"/>
        </w:rPr>
        <w:t>Лан, мужики завтра на трене увидим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Денис</w:t>
      </w:r>
      <w:r>
        <w:rPr>
          <w:rFonts w:cs="Times New Roman" w:ascii="Times New Roman" w:hAnsi="Times New Roman"/>
          <w:sz w:val="24"/>
          <w:szCs w:val="24"/>
        </w:rPr>
        <w:t>. Я тоже пошёл</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пошли вы!</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лег покинул беседу. Смотрит на телефон, но никто не звонит.</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Чего уроды даже не позвоните?!</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xml:space="preserve">Телефон молчит, он отбрасывает его в сторону.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Как же мерзко всё это, и некому рассказать, никто не хочет понять, чувствуешь свою абсолютную беспомощность, работы нет, друзей, как оказалась тоже нет. В полицию не пойдешь, никуда не пожалуешься. А если даже пожалуешься, то никто не поймет. Отключится бы, забыть всё это и больше никогда… а что никогда, жизни то и не было, мне скоро 40 лет, а дальше, что? Вот Жванецкий 84 года прожил и творил и что-то делал, а я даже половину его жизни не отжил, а мне уже совершенно не хочется существовать в этом мире. Меня использовали и выбросили на помойку, и я использовал и выбрасывал на помойку. Я больше не хочу той работы, хочу чего-то нового… но чего, нового, когда тебе 38, а ты чувствуешь себя маленьким мальчиком, на которого нассали старшики и в раздевалки на физре. (пытается закричать не получается) пора подыхать, вот говорят, что мужики в Рфии умирают молодыми, но я че то живу… никакого просвета для себя не вижу...</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Телефонный звонок.</w:t>
      </w:r>
    </w:p>
    <w:p>
      <w:pPr>
        <w:pStyle w:val="Normal"/>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алло… мам… да, всё нормально… нет, голос тоже нормальный… я просто решил уйти с работы… ну вот так, надоело… деньги есть…. Всё хорошо…. Не знаю… стану петь, как всегда, мечтал… да, точно на театральное пойду учиться… деньги у меня есть, возьмут, конечно, даже если я недостаточно хорош…. Спасибо мама, что поддерживаешь меня… да, всегда… Я тебе никогда этого не говорил, но если бы не ты, то не было ничего этого… да… всё… пока… (</w:t>
      </w:r>
      <w:r>
        <w:rPr>
          <w:rFonts w:cs="Times New Roman" w:ascii="Times New Roman" w:hAnsi="Times New Roman"/>
          <w:i/>
          <w:iCs/>
          <w:sz w:val="24"/>
          <w:szCs w:val="24"/>
        </w:rPr>
        <w:t>кладет трубку</w:t>
      </w:r>
      <w:r>
        <w:rPr>
          <w:rFonts w:cs="Times New Roman" w:ascii="Times New Roman" w:hAnsi="Times New Roman"/>
          <w:sz w:val="24"/>
          <w:szCs w:val="24"/>
        </w:rPr>
        <w:t xml:space="preserve">) Ладно, хватит убиваться, надо отмыться от этой старой дряни.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Берет телефон пишет смс.</w:t>
      </w:r>
    </w:p>
    <w:p>
      <w:pPr>
        <w:pStyle w:val="Normal"/>
        <w:jc w:val="both"/>
        <w:rPr>
          <w:rFonts w:ascii="Times New Roman" w:hAnsi="Times New Roman" w:cs="Times New Roman"/>
          <w:b/>
          <w:b/>
          <w:bCs/>
          <w:i/>
          <w:i/>
          <w:iCs/>
          <w:sz w:val="24"/>
          <w:szCs w:val="24"/>
          <w:u w:val="single"/>
        </w:rPr>
      </w:pPr>
      <w:r>
        <w:rPr>
          <w:rFonts w:cs="Times New Roman" w:ascii="Times New Roman" w:hAnsi="Times New Roman"/>
          <w:b/>
          <w:bCs/>
          <w:i/>
          <w:iCs/>
          <w:sz w:val="24"/>
          <w:szCs w:val="24"/>
          <w:u w:val="single"/>
        </w:rPr>
        <w:t>Привет, Кира, я хочу сдать квартиру с завтрашнего дня. Займись всем 30% твои за управление и поиск клиентов, я уехал, доки все на столе будут на кухне, ключ в ящике почтовом. Спасибо</w:t>
      </w:r>
    </w:p>
    <w:p>
      <w:pPr>
        <w:pStyle w:val="Normal"/>
        <w:jc w:val="both"/>
        <w:rPr>
          <w:rFonts w:ascii="Times New Roman" w:hAnsi="Times New Roman" w:cs="Times New Roman"/>
          <w:b/>
          <w:b/>
          <w:bCs/>
          <w:i/>
          <w:i/>
          <w:iCs/>
          <w:sz w:val="24"/>
          <w:szCs w:val="24"/>
          <w:u w:val="single"/>
        </w:rPr>
      </w:pPr>
      <w:r>
        <w:rPr>
          <w:rFonts w:cs="Times New Roman" w:ascii="Times New Roman" w:hAnsi="Times New Roman"/>
          <w:b/>
          <w:bCs/>
          <w:i/>
          <w:iCs/>
          <w:sz w:val="24"/>
          <w:szCs w:val="24"/>
          <w:u w:val="single"/>
        </w:rPr>
      </w:r>
    </w:p>
    <w:p>
      <w:pPr>
        <w:pStyle w:val="1"/>
        <w:rPr>
          <w:rFonts w:ascii="Times New Roman" w:hAnsi="Times New Roman" w:cs="Times New Roman"/>
          <w:sz w:val="24"/>
          <w:szCs w:val="24"/>
        </w:rPr>
      </w:pPr>
      <w:r>
        <w:rPr>
          <w:rFonts w:cs="Times New Roman" w:ascii="Times New Roman" w:hAnsi="Times New Roman"/>
          <w:sz w:val="24"/>
          <w:szCs w:val="24"/>
        </w:rPr>
        <w:t>Сцена 3.  (Анатолий с отцом)</w:t>
      </w:r>
    </w:p>
    <w:p>
      <w:pPr>
        <w:pStyle w:val="Normal"/>
        <w:spacing w:lineRule="auto" w:line="240"/>
        <w:jc w:val="both"/>
        <w:rPr>
          <w:rFonts w:ascii="Times New Roman" w:hAnsi="Times New Roman" w:cs="Times New Roman"/>
          <w:i/>
          <w:i/>
          <w:iCs/>
          <w:sz w:val="24"/>
          <w:szCs w:val="24"/>
        </w:rPr>
      </w:pPr>
      <w:r>
        <w:rPr>
          <w:rFonts w:cs="Times New Roman" w:ascii="Times New Roman" w:hAnsi="Times New Roman"/>
          <w:i/>
          <w:iCs/>
          <w:sz w:val="24"/>
          <w:szCs w:val="24"/>
        </w:rPr>
        <w:t>Однокомнатная квартира на первом этаже хрущевки.</w:t>
      </w:r>
    </w:p>
    <w:p>
      <w:pPr>
        <w:pStyle w:val="Normal"/>
        <w:spacing w:lineRule="auto" w:line="240"/>
        <w:jc w:val="both"/>
        <w:rPr>
          <w:rFonts w:ascii="Times New Roman" w:hAnsi="Times New Roman" w:cs="Times New Roman"/>
          <w:i/>
          <w:i/>
          <w:iCs/>
          <w:sz w:val="24"/>
          <w:szCs w:val="24"/>
        </w:rPr>
      </w:pPr>
      <w:r>
        <w:rPr>
          <w:rFonts w:cs="Times New Roman" w:ascii="Times New Roman" w:hAnsi="Times New Roman"/>
          <w:i/>
          <w:iCs/>
          <w:sz w:val="24"/>
          <w:szCs w:val="24"/>
        </w:rPr>
        <w:t>Сын затаскивают барабаны домой, отец, сидя перед телевизором в трусах, ошалевшим взглядом наблюдает за происходящим.</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Отец.</w:t>
      </w:r>
      <w:r>
        <w:rPr>
          <w:rFonts w:cs="Times New Roman" w:ascii="Times New Roman" w:hAnsi="Times New Roman"/>
          <w:sz w:val="24"/>
          <w:szCs w:val="24"/>
        </w:rPr>
        <w:t xml:space="preserve"> Сын, ты чё это домой притащил, ты куда это ставить собрался?!</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Да у баптистов купил, прикинь за три тысячи всего! буду барабанщиком теперь.</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Каким еще барабанщиком, воспитал на свою голову. Ты бы лучше физику учил, барабанщиком... Я же тебе предлагал в музыкальную школу пойти, на аккордеон или на фортепиано, ну или хотя-бы как я на скрипку, ты ноты хоть знаешь, барабанщик?!</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Ты будто знаешь, мама вон рассказывала какой ты скрипач, скрипку под кровать, в футляр футбольную форму и с пацанами мяч гонять, да и не нужны барабанщикам ноты, там главное чувство ритма.</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Ты мать больше слушай свою, у нее вон борщ желтого цвета, а она все про скрипку, лучше бы делом занялась, и ты тоже.</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Вот и займусь</w:t>
      </w:r>
    </w:p>
    <w:p>
      <w:pPr>
        <w:pStyle w:val="Normal"/>
        <w:spacing w:lineRule="auto" w:line="240"/>
        <w:jc w:val="both"/>
        <w:rPr>
          <w:rFonts w:ascii="Times New Roman" w:hAnsi="Times New Roman" w:cs="Times New Roman"/>
          <w:i/>
          <w:i/>
          <w:iCs/>
          <w:sz w:val="24"/>
          <w:szCs w:val="24"/>
        </w:rPr>
      </w:pPr>
      <w:r>
        <w:rPr>
          <w:rFonts w:cs="Times New Roman" w:ascii="Times New Roman" w:hAnsi="Times New Roman"/>
          <w:i/>
          <w:iCs/>
          <w:sz w:val="24"/>
          <w:szCs w:val="24"/>
        </w:rPr>
        <w:t>Сын садится за барабаны и начинает играть, отец затыкает уши</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 xml:space="preserve">Ты мне футбол мешаешь смотреть со своими кастрюлями, вали лучше погуляй, как нормальный ребенок! </w:t>
      </w:r>
    </w:p>
    <w:p>
      <w:pPr>
        <w:pStyle w:val="Normal"/>
        <w:spacing w:lineRule="auto" w:line="240"/>
        <w:jc w:val="both"/>
        <w:rPr>
          <w:rFonts w:ascii="Times New Roman" w:hAnsi="Times New Roman" w:cs="Times New Roman"/>
          <w:i/>
          <w:i/>
          <w:iCs/>
          <w:sz w:val="24"/>
          <w:szCs w:val="24"/>
        </w:rPr>
      </w:pPr>
      <w:r>
        <w:rPr>
          <w:rFonts w:cs="Times New Roman" w:ascii="Times New Roman" w:hAnsi="Times New Roman"/>
          <w:i/>
          <w:iCs/>
          <w:sz w:val="24"/>
          <w:szCs w:val="24"/>
        </w:rPr>
        <w:t>Сын с психом встает и уходит из дома. В этот момент из кухни говорит мать.</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Мать.</w:t>
      </w:r>
      <w:r>
        <w:rPr>
          <w:rFonts w:cs="Times New Roman" w:ascii="Times New Roman" w:hAnsi="Times New Roman"/>
          <w:sz w:val="24"/>
          <w:szCs w:val="24"/>
        </w:rPr>
        <w:t xml:space="preserve"> Ну зачем ты с ним так, ты ведь таким же был... помнишь с какими блестящими глазами ты мне на скрипке играл, когда мы только познакомились?</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Отец.</w:t>
      </w:r>
      <w:r>
        <w:rPr>
          <w:rFonts w:cs="Times New Roman" w:ascii="Times New Roman" w:hAnsi="Times New Roman"/>
          <w:sz w:val="24"/>
          <w:szCs w:val="24"/>
        </w:rPr>
        <w:t xml:space="preserve">  Да, а ты помнишь, что потом случилось?!</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Мать.</w:t>
      </w:r>
      <w:r>
        <w:rPr>
          <w:rFonts w:cs="Times New Roman" w:ascii="Times New Roman" w:hAnsi="Times New Roman"/>
          <w:sz w:val="24"/>
          <w:szCs w:val="24"/>
        </w:rPr>
        <w:t xml:space="preserve"> Помню</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Когда мне на заводе пальцы переломало и как разбилась моя мечта быть музыкантом! Я не хочу, чтоб с ним так было, не хочу, чтоб он вбивал себе в голову эти глупые мечты, чтобы потом не разочароваться в жизни, бред — все это ваша музыка.</w:t>
      </w:r>
    </w:p>
    <w:p>
      <w:pPr>
        <w:pStyle w:val="Normal"/>
        <w:spacing w:lineRule="auto" w:line="240"/>
        <w:jc w:val="both"/>
        <w:rPr>
          <w:rFonts w:ascii="Times New Roman" w:hAnsi="Times New Roman" w:cs="Times New Roman"/>
          <w:i/>
          <w:i/>
          <w:iCs/>
          <w:sz w:val="24"/>
          <w:szCs w:val="24"/>
        </w:rPr>
      </w:pPr>
      <w:r>
        <w:rPr>
          <w:rFonts w:cs="Times New Roman" w:ascii="Times New Roman" w:hAnsi="Times New Roman"/>
          <w:i/>
          <w:iCs/>
          <w:sz w:val="24"/>
          <w:szCs w:val="24"/>
        </w:rPr>
        <w:t xml:space="preserve">Раннее утро, сын пьяный заходит домой, садится за барабаны и начинает играть и орет «жрать хочу жрать»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Звезда местная пришел, ну как отыграл?! Смотрю перегаром еще с из подъезда понесло, вот думаю главный музыкант уже здесь. Покоряет окрестности и местных девах.</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Анатолий. </w:t>
      </w:r>
      <w:r>
        <w:rPr>
          <w:rFonts w:cs="Times New Roman" w:ascii="Times New Roman" w:hAnsi="Times New Roman"/>
          <w:sz w:val="24"/>
          <w:szCs w:val="24"/>
        </w:rPr>
        <w:t>Батя, харе! (</w:t>
      </w:r>
      <w:r>
        <w:rPr>
          <w:rFonts w:cs="Times New Roman" w:ascii="Times New Roman" w:hAnsi="Times New Roman"/>
          <w:i/>
          <w:iCs/>
          <w:sz w:val="24"/>
          <w:szCs w:val="24"/>
        </w:rPr>
        <w:t>икает)</w:t>
      </w:r>
      <w:r>
        <w:rPr>
          <w:rFonts w:cs="Times New Roman" w:ascii="Times New Roman" w:hAnsi="Times New Roman"/>
          <w:sz w:val="24"/>
          <w:szCs w:val="24"/>
        </w:rPr>
        <w:t xml:space="preserve"> я пошел спать, всё…</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А ты чего спать то пошел, а?! Ты заработал на спать то? Ты вот думаешь, что нацепил себе на уши хрень какую-то, что песни какие-то наигрываешь с Коляном и что давалки местные тебе глазки строят, да дырками светят, это то самое, что тебе нужно? А деньги, где деньги, сынок?! Бухать и в местных клубах играть — это всё хорошо, только это хорошо, когда тебе 19, ну 20, максиму 23, а дальше то чего? Как радоков кормить будешь? А себя или ту единственную давалку?</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Батя, чего ты начал опять, я кайфую, понимаешь ты, кайфую! (</w:t>
      </w:r>
      <w:r>
        <w:rPr>
          <w:rFonts w:cs="Times New Roman" w:ascii="Times New Roman" w:hAnsi="Times New Roman"/>
          <w:i/>
          <w:iCs/>
          <w:sz w:val="24"/>
          <w:szCs w:val="24"/>
        </w:rPr>
        <w:t>продолжает икать)</w:t>
      </w:r>
      <w:r>
        <w:rPr>
          <w:rFonts w:cs="Times New Roman" w:ascii="Times New Roman" w:hAnsi="Times New Roman"/>
          <w:sz w:val="24"/>
          <w:szCs w:val="24"/>
        </w:rPr>
        <w:t xml:space="preserve"> Ты свою мечту зафутболил давно и на скрипке твоей бомжи играют! Все умные, тоннели не носи, одевайся, корми! А я не хочу! Слышишь, не хочу, не кормить, не одеваться, ничего!!! Я хочу делать то, что нравится. И брать, что дают давалки</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Отлично, кто же спорит хорошо это всё. А дальше?</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Да, батя, дальше может и не наступить, чё ты хочешь вообще? Я спать пошёл.</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тец ловит Анатолия и прижимает к стене.</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Батя ты чег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 xml:space="preserve">Ты думаешь, я твою мечту ломаю, думаешь, я у тебя призвание отбираю? Ты юный Ринго Стар, а вся ваша гоп компания — это Битлз юганского разлива?   </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Чег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Заткнись и слушай, я у тебя мечту не краду, я тебя кормлю и пою, оболтуса, я тебе шмотки покупаю и даю возможность быть тем, кем ты хочешь быть. Но всему приходит конец и это не я придумал, совсем не я, такова жизнь, и ты либо вертишь её на своём хрене, а я надеюсь, что у тебя он отрос и с потенцией всё в поряде…</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Батя, пусти!</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 xml:space="preserve">Стой смирно </w:t>
      </w:r>
      <w:r>
        <w:rPr>
          <w:rFonts w:cs="Times New Roman" w:ascii="Times New Roman" w:hAnsi="Times New Roman"/>
          <w:i/>
          <w:iCs/>
          <w:sz w:val="24"/>
          <w:szCs w:val="24"/>
        </w:rPr>
        <w:t>(отец сильно прижал его к стене)</w:t>
      </w:r>
      <w:r>
        <w:rPr>
          <w:rFonts w:cs="Times New Roman" w:ascii="Times New Roman" w:hAnsi="Times New Roman"/>
          <w:sz w:val="24"/>
          <w:szCs w:val="24"/>
        </w:rPr>
        <w:t xml:space="preserve">. Я тебе открываю глаза, на эту прекрасную, мать её жизнь. Так вот либо ты вертишь её на своём хрене, либо она тебя, а бывает, что вы меняетесь и делаете это по очереди. Есть те, кому везёт везде всегда и во всём, а есть те, кому никогда и не в чем не повезёт, он будет работать с утра до ночи, но результата не будет, то есть он, конечно, будет, но никто его не оценит, он вечно будет недостаточно хорош. Для того, чтобы занимать эту должность для того, чтобы с ним дружить, спать, взять его в группу, в театр или просто играть в команде по волейболу. Понимаешь, недостаточно хорош. </w:t>
      </w:r>
      <w:r>
        <w:rPr>
          <w:rFonts w:cs="Times New Roman" w:ascii="Times New Roman" w:hAnsi="Times New Roman"/>
          <w:i/>
          <w:iCs/>
          <w:sz w:val="24"/>
          <w:szCs w:val="24"/>
        </w:rPr>
        <w:t>(Анатолий икает</w:t>
      </w:r>
      <w:r>
        <w:rPr>
          <w:rFonts w:cs="Times New Roman" w:ascii="Times New Roman" w:hAnsi="Times New Roman"/>
          <w:sz w:val="24"/>
          <w:szCs w:val="24"/>
        </w:rPr>
        <w:t>) Вот ты икаешь и думаешь, что я несу пургу, старый, разочарованный мудак, только и знаю, что отстранятся от жизни твоей. Я такой, но я кое-что понял теперь. Чтобы быть достаточно хорошим надо много работать и быть там, где эту работу кто-то оценит. И вероятность того, что ты именно в этот момент попадешь ничтожна мала. И ты не узнаешь это до самого конца. Знаешь, как это будет ты будешь работать, в кровь разбивать руки, мучить тело и душу, отказывать себе во всём и будешь видеть результат, но кому-то рядом это будет даваться в разы легче, ему совсем ничего не надо будет делать. Но тем не менее ты всё время будешь отставать от него. И вот ты такой герой выйдешь с ним в схватку и может быть даже победишь его, твоего соперника извечного, а всё соревнование выиграет совсем другой чувак, о котором ты никогда не знал. Только вот это открывается под конец. Ты никогда этого не узнаешь до часа ИКС. А там уже всё и футбольная форма в чехле от гитары и сын рубаха – парень. Вот и весь расклад.</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И чего?! К чему эта тирада? (</w:t>
      </w:r>
      <w:r>
        <w:rPr>
          <w:rFonts w:cs="Times New Roman" w:ascii="Times New Roman" w:hAnsi="Times New Roman"/>
          <w:i/>
          <w:iCs/>
          <w:sz w:val="24"/>
          <w:szCs w:val="24"/>
        </w:rPr>
        <w:t>икает</w:t>
      </w:r>
      <w:r>
        <w:rPr>
          <w:rFonts w:cs="Times New Roman" w:ascii="Times New Roman" w:hAnsi="Times New Roman"/>
          <w:sz w:val="24"/>
          <w:szCs w:val="24"/>
        </w:rPr>
        <w:t>) что ты меня испугать захотел, что я теперь должен делать идти на завод работа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 xml:space="preserve">Какой завод? Никаких пресловутых заводов уже давно нет, а те, что есть тебя никто туда не возьмёт, кассиром в пятерку, парикмахером, барменом, таксистом, мало ли профессий. </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Ты серьезно? А зачем тогда ты мне всё это за втирал?! Про соревнования и про разочарования и т.д. и т.п.?</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 xml:space="preserve">Чтобы ты задумался </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О чем? О чем я должен задуматься? Думаешь, я не понимаю, всё сам, но я хочу играть и у нас классная группа и мы все братаны, мы понимаешь мафия, мы всех порвем! Песни пишем! Ты же знаешь всё за бабки, никуда не пробьёшься, но мы сейчас запишемся и будем продвигать нашу музыку, на фестивали поедем.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 xml:space="preserve">А! ну понятно </w:t>
      </w:r>
      <w:r>
        <w:rPr>
          <w:rFonts w:cs="Times New Roman" w:ascii="Times New Roman" w:hAnsi="Times New Roman"/>
          <w:i/>
          <w:iCs/>
          <w:sz w:val="24"/>
          <w:szCs w:val="24"/>
        </w:rPr>
        <w:t>(смеется</w:t>
      </w:r>
      <w:r>
        <w:rPr>
          <w:rFonts w:cs="Times New Roman" w:ascii="Times New Roman" w:hAnsi="Times New Roman"/>
          <w:sz w:val="24"/>
          <w:szCs w:val="24"/>
        </w:rPr>
        <w:t>) бабки везде нужны, а чего вас на фест местный не взяли выступа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Да, они просто не понимают ничего, своих продвигают.</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Кого?</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Да не знаю я кого, своих, наверное, им деньги дают вот они их и двигают, а я что могу с этим поделать? Мы пришли выступили, что им там не понравилось не пойму.</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Я помню, они сказали, что уровень низкий. А знаешь, что это значит? Это значит, что вы, как музыканты говно, все вместе и каждый по отдельности. И ты говно, хоть и сын мой.</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Ой, не начинай, я пойду спать, завтра с утра подумаю насчет работы, кем ты там хочешь таксистом. Так-то я работаю барменом в баре, где мы играем.</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 xml:space="preserve">И набухиваешься там за счёт заведения. Чтобы быть таксистом перестать бухать, как минимум надо. </w:t>
      </w:r>
      <w:r>
        <w:rPr>
          <w:rFonts w:cs="Times New Roman" w:ascii="Times New Roman" w:hAnsi="Times New Roman"/>
          <w:i/>
          <w:iCs/>
          <w:sz w:val="24"/>
          <w:szCs w:val="24"/>
        </w:rPr>
        <w:t>(говорит шёпотом)</w:t>
      </w:r>
      <w:r>
        <w:rPr>
          <w:rFonts w:cs="Times New Roman" w:ascii="Times New Roman" w:hAnsi="Times New Roman"/>
          <w:sz w:val="24"/>
          <w:szCs w:val="24"/>
        </w:rPr>
        <w:t xml:space="preserve"> Я тебя могу свести с классным музыкантом. </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Чт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 xml:space="preserve">Не знаю зачем это делаю, но я могу свести тебя с классным музыкантом у него своя группа и он сможет из тебя сделать настоящего музыканта, если выдержишь его школу, то будешь виртуозом, тебя в любую столичную группу возьмут, он тебя научит играть, работать в коллективе, быть лучшим на своей позиции. </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Зачем? Ты же почему-то не стал лучшим музыкантом, хотя с ним знаком.</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 xml:space="preserve">Батя просто сломался потому, что поверил, что недостаточно хорош. У тебя есть шанс стать лучшим, но придётся много работать и отказаться от многого. </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Я не знаю, давай позже у меня такой сушняк и уже голова начинает болеть, видимо уже похмелье началось (</w:t>
      </w:r>
      <w:r>
        <w:rPr>
          <w:rFonts w:cs="Times New Roman" w:ascii="Times New Roman" w:hAnsi="Times New Roman"/>
          <w:i/>
          <w:iCs/>
          <w:sz w:val="24"/>
          <w:szCs w:val="24"/>
        </w:rPr>
        <w:t>икает</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У тебя время до завтрашнего утра, если ты вспомнишь сегодняшний разговор, скажешь мне утром, если не успеешь, то всё, баста.</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Да, бат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тец. </w:t>
      </w:r>
      <w:r>
        <w:rPr>
          <w:rFonts w:cs="Times New Roman" w:ascii="Times New Roman" w:hAnsi="Times New Roman"/>
          <w:sz w:val="24"/>
          <w:szCs w:val="24"/>
        </w:rPr>
        <w:t>Баста я сказал, иди спи,</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Утро следующего дня, отец у порога квартиры, из спальни выбегает полуодетый Анатолий.</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Батя, я хочу.</w:t>
      </w:r>
    </w:p>
    <w:p>
      <w:pPr>
        <w:pStyle w:val="1"/>
        <w:rPr>
          <w:rFonts w:ascii="Times New Roman" w:hAnsi="Times New Roman" w:cs="Times New Roman"/>
          <w:sz w:val="24"/>
          <w:szCs w:val="24"/>
        </w:rPr>
      </w:pPr>
      <w:r>
        <w:rPr>
          <w:rFonts w:cs="Times New Roman" w:ascii="Times New Roman" w:hAnsi="Times New Roman"/>
          <w:sz w:val="24"/>
          <w:szCs w:val="24"/>
        </w:rPr>
        <w:t>Сцена 4. (Олег, гадалка, бармен)</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лег приходит в бар, за столиком сидит рыжеволосая бестия Юли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Здрасьте. Странное место, вы выбрали, нам здесь никто не помешает, я просто хотел поговорить о сокровенных вещах.</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А где может быть укромнее, как не среди толпы, котик. Кроме того, по моим расчетам, именно здесь я встречу того, кто оплодотворит меня и позволит управлять своей жизнью.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Лихо, это вам карты подсказали </w:t>
      </w:r>
      <w:r>
        <w:rPr>
          <w:rFonts w:cs="Times New Roman" w:ascii="Times New Roman" w:hAnsi="Times New Roman"/>
          <w:i/>
          <w:iCs/>
          <w:sz w:val="24"/>
          <w:szCs w:val="24"/>
        </w:rPr>
        <w:t>(она уверено кивает</w:t>
      </w:r>
      <w:r>
        <w:rPr>
          <w:rFonts w:cs="Times New Roman" w:ascii="Times New Roman" w:hAnsi="Times New Roman"/>
          <w:sz w:val="24"/>
          <w:szCs w:val="24"/>
        </w:rPr>
        <w:t>). Это точно не я. (</w:t>
      </w:r>
      <w:r>
        <w:rPr>
          <w:rFonts w:cs="Times New Roman" w:ascii="Times New Roman" w:hAnsi="Times New Roman"/>
          <w:i/>
          <w:iCs/>
          <w:sz w:val="24"/>
          <w:szCs w:val="24"/>
        </w:rPr>
        <w:t>она отрицательно качает головой</w:t>
      </w:r>
      <w:r>
        <w:rPr>
          <w:rFonts w:cs="Times New Roman" w:ascii="Times New Roman" w:hAnsi="Times New Roman"/>
          <w:sz w:val="24"/>
          <w:szCs w:val="24"/>
        </w:rPr>
        <w:t>). Ничего себе и это тоже карты сказали.</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Ах, дорогой мой, сколько я вас таких повидала на своём веку, я ведь преподаю в театральном ВУЗе. Таких мальчиков </w:t>
      </w:r>
      <w:r>
        <w:rPr>
          <w:rFonts w:cs="Times New Roman" w:ascii="Times New Roman" w:hAnsi="Times New Roman"/>
          <w:i/>
          <w:iCs/>
          <w:sz w:val="24"/>
          <w:szCs w:val="24"/>
        </w:rPr>
        <w:t>(делает руками кавычки</w:t>
      </w:r>
      <w:r>
        <w:rPr>
          <w:rFonts w:cs="Times New Roman" w:ascii="Times New Roman" w:hAnsi="Times New Roman"/>
          <w:sz w:val="24"/>
          <w:szCs w:val="24"/>
        </w:rPr>
        <w:t>) я выводила на чистую воду много раз. Так что я знаю, что это не ты. Тебя скоро отнесет к другим берегам, которых ты совсем не ждеш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Как интересно вы преподаете в театральном, я как раз хотел… думал попробовать поступить туда на актерский.</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w:t>
      </w:r>
      <w:r>
        <w:rPr>
          <w:rFonts w:cs="Times New Roman" w:ascii="Times New Roman" w:hAnsi="Times New Roman"/>
          <w:i/>
          <w:iCs/>
          <w:sz w:val="24"/>
          <w:szCs w:val="24"/>
        </w:rPr>
        <w:t>смеется</w:t>
      </w:r>
      <w:r>
        <w:rPr>
          <w:rFonts w:cs="Times New Roman" w:ascii="Times New Roman" w:hAnsi="Times New Roman"/>
          <w:sz w:val="24"/>
          <w:szCs w:val="24"/>
        </w:rPr>
        <w:t>) Староват ты уже, батенька, на актерский поступать. Не возьмут тебя, котик. Даже за деньги. Впрочем, если ты правильно распорядишься деньгами, то могут и взя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Что вы имеете в виду? Да и не такой я уж и старый, мне всего 38 лет, что вы мне предлагаете лечь в могилу и помирать. Чем я хуже других. </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w:t>
      </w:r>
      <w:r>
        <w:rPr>
          <w:rFonts w:cs="Times New Roman" w:ascii="Times New Roman" w:hAnsi="Times New Roman"/>
          <w:i/>
          <w:iCs/>
          <w:sz w:val="24"/>
          <w:szCs w:val="24"/>
        </w:rPr>
        <w:t>смеется</w:t>
      </w:r>
      <w:r>
        <w:rPr>
          <w:rFonts w:cs="Times New Roman" w:ascii="Times New Roman" w:hAnsi="Times New Roman"/>
          <w:sz w:val="24"/>
          <w:szCs w:val="24"/>
        </w:rPr>
        <w:t xml:space="preserve">) Лучше, но недостаточно хорош, котик. Но я уже вижу, что ты там долго не проучишься, мастер курса не поймет твоей глубины. Всё ему будет казаться фальшивым, неуместным и провокационным. И влечёт, да обжигает, это про тебя. И сексуальный, и умный, и богатый… и влечешь, как цветок </w:t>
      </w:r>
      <w:r>
        <w:rPr>
          <w:rFonts w:cs="Times New Roman" w:ascii="Times New Roman" w:hAnsi="Times New Roman"/>
          <w:i/>
          <w:iCs/>
          <w:sz w:val="24"/>
          <w:szCs w:val="24"/>
        </w:rPr>
        <w:t>(ухмыляется</w:t>
      </w:r>
      <w:r>
        <w:rPr>
          <w:rFonts w:cs="Times New Roman" w:ascii="Times New Roman" w:hAnsi="Times New Roman"/>
          <w:sz w:val="24"/>
          <w:szCs w:val="24"/>
        </w:rPr>
        <w:t>) шмелей, да не решаются, кажется, ловушка. Дашь мне деньги и поступишь, не дашь, не поступиш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Дам вам деньги, как гадалке? ритуал что ли какой-то совершите?</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Угу, ритуал, коррупция называется, слышал о таком ритуале? (</w:t>
      </w:r>
      <w:r>
        <w:rPr>
          <w:rFonts w:cs="Times New Roman" w:ascii="Times New Roman" w:hAnsi="Times New Roman"/>
          <w:i/>
          <w:iCs/>
          <w:sz w:val="24"/>
          <w:szCs w:val="24"/>
        </w:rPr>
        <w:t>смеется</w:t>
      </w:r>
      <w:r>
        <w:rPr>
          <w:rFonts w:cs="Times New Roman" w:ascii="Times New Roman" w:hAnsi="Times New Roman"/>
          <w:sz w:val="24"/>
          <w:szCs w:val="24"/>
        </w:rPr>
        <w:t>) Даешь мне деньги и поступаешь, а не даешь к чёрту посылаешь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Много надо да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Увидим. Стихи все читают, а ты петь можешь? (</w:t>
      </w:r>
      <w:r>
        <w:rPr>
          <w:rFonts w:cs="Times New Roman" w:ascii="Times New Roman" w:hAnsi="Times New Roman"/>
          <w:i/>
          <w:iCs/>
          <w:sz w:val="24"/>
          <w:szCs w:val="24"/>
        </w:rPr>
        <w:t>Олег кивает</w:t>
      </w:r>
      <w:r>
        <w:rPr>
          <w:rFonts w:cs="Times New Roman" w:ascii="Times New Roman" w:hAnsi="Times New Roman"/>
          <w:sz w:val="24"/>
          <w:szCs w:val="24"/>
        </w:rPr>
        <w:t>) Вот выходи к микрофону и пой, а я уж решу сколько ты мне заплатишь за свою бездарность, котик.</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лег поёт, получает жидкие аплодисменты. Садится на место.</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А что неплохо. Я тебе пришлю смс со суммой, и ты перешлешь её на этот номер используя Систему Быстрых Платежей, чтобы не пришлось комиссию платить. Почему же вы все стремитесь в это искусство, быть актерами, певцам? Вот я была и актрисой, и преподавателем, и на сцене была, и в тусовках была и всё это пустое. Сейчас просто хочется быть обычной бабой с нормальным мужиком, чтобы я могла реализовать себя. Нет, счастье не в детях, не подумай, впрочем, ты и не думаешь. Счастье в том, что он ласкает тебя, трепещет от тебя… его возбуждение всё нарастает и нарастает к тому моменту, когда он приближается к лону. Сначала нервное покусывания сосков, и он думает, что это слишком долго и ему хочется ниже, всё ниже и когда, наконец, он приникает (смеется). Он становится моим рабом, также, как и я его. И это сочленение то самое, что мне нужно. Хочу быть рабыней и госпожой.</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Мило.</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w:t>
      </w:r>
      <w:r>
        <w:rPr>
          <w:rFonts w:cs="Times New Roman" w:ascii="Times New Roman" w:hAnsi="Times New Roman"/>
          <w:i/>
          <w:iCs/>
          <w:sz w:val="24"/>
          <w:szCs w:val="24"/>
        </w:rPr>
        <w:t>смеется</w:t>
      </w:r>
      <w:r>
        <w:rPr>
          <w:rFonts w:cs="Times New Roman" w:ascii="Times New Roman" w:hAnsi="Times New Roman"/>
          <w:sz w:val="24"/>
          <w:szCs w:val="24"/>
        </w:rPr>
        <w:t xml:space="preserve">) Глупости всё это. Так ты пришел ко мне, потому что у тебя пресловутый кризис среднего возраста? Думаешь, что надо срочно реализовать себя? Что время уходит? И если этого не сделать сейчас, то никогда уже не сделать?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Да, пожалуй, что так, я чувствую, что время уходит и я должен реализовать себя в том, что мне нравится, я должен наконец стать хоть в чем-то лучшим. Деньги это хорошо и хорошо, когда они есть. Но я даже вернулся из-за границы, чтобы здесь, на родине, максимально себя реализовать. У меня есть всё: деньги, покой, свобода, время, только нет возможности реализовать себя. Я уже давно забил на личную жизнь. Не верю, что что-то получится. Но хотя бы делать то, что я люблю. Пока не рассыпался в пыль. И так после меня ничего не останется, но пусть останется хоть это ощущение радости в моей душе, в осеннем дожде, если хотите. </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Поэт. (</w:t>
      </w:r>
      <w:r>
        <w:rPr>
          <w:rFonts w:cs="Times New Roman" w:ascii="Times New Roman" w:hAnsi="Times New Roman"/>
          <w:i/>
          <w:iCs/>
          <w:sz w:val="24"/>
          <w:szCs w:val="24"/>
        </w:rPr>
        <w:t>смеется)</w:t>
      </w:r>
      <w:r>
        <w:rPr>
          <w:rFonts w:cs="Times New Roman" w:ascii="Times New Roman" w:hAnsi="Times New Roman"/>
          <w:sz w:val="24"/>
          <w:szCs w:val="24"/>
        </w:rPr>
        <w:t xml:space="preserve"> Не станешь лучшим, но ты поможешь стать лучшим. На этом всё, котик. Получишь смс.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лег подзывает бармена. Подходит бармен с напитками. Гадалка призывно смотрит на него. Затем роняет деньги между широко расставленными ногами. Бармен ухмыляется и поднимает, заглядывает под юбку.</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Красиво. </w:t>
      </w:r>
      <w:r>
        <w:rPr>
          <w:rFonts w:cs="Times New Roman" w:ascii="Times New Roman" w:hAnsi="Times New Roman"/>
          <w:i/>
          <w:iCs/>
          <w:sz w:val="24"/>
          <w:szCs w:val="24"/>
        </w:rPr>
        <w:t>(ухмыляется</w:t>
      </w:r>
      <w:r>
        <w:rPr>
          <w:rFonts w:cs="Times New Roman" w:ascii="Times New Roman" w:hAnsi="Times New Roman"/>
          <w:sz w:val="24"/>
          <w:szCs w:val="24"/>
        </w:rPr>
        <w:t>) Я бы подсел, но нам нельзя. кроме того, вы не одн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Я уже ухожу, до свидания.</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Отлично пел, мужик. Такое ощущение, как будто давно тебя знаю. </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Вы ещё встретитесь (</w:t>
      </w:r>
      <w:r>
        <w:rPr>
          <w:rFonts w:cs="Times New Roman" w:ascii="Times New Roman" w:hAnsi="Times New Roman"/>
          <w:i/>
          <w:iCs/>
          <w:sz w:val="24"/>
          <w:szCs w:val="24"/>
        </w:rPr>
        <w:t>Олег пожимает руку бармену и уходит</w:t>
      </w:r>
      <w:r>
        <w:rPr>
          <w:rFonts w:cs="Times New Roman" w:ascii="Times New Roman" w:hAnsi="Times New Roman"/>
          <w:sz w:val="24"/>
          <w:szCs w:val="24"/>
        </w:rPr>
        <w:t>) Сядь, ничего не будет, я сегодня пришла специально ради тебя, я знаю, что ты тот, кого я искала. Представляешь? (</w:t>
      </w:r>
      <w:r>
        <w:rPr>
          <w:rFonts w:cs="Times New Roman" w:ascii="Times New Roman" w:hAnsi="Times New Roman"/>
          <w:i/>
          <w:iCs/>
          <w:sz w:val="24"/>
          <w:szCs w:val="24"/>
        </w:rPr>
        <w:t>Анатолий смеется</w:t>
      </w:r>
      <w:r>
        <w:rPr>
          <w:rFonts w:cs="Times New Roman" w:ascii="Times New Roman" w:hAnsi="Times New Roman"/>
          <w:sz w:val="24"/>
          <w:szCs w:val="24"/>
        </w:rPr>
        <w:t>) Смейся, но ты всё поймешь скоро. Умопомрачительный секс, дружба, партнерство это всё про меня.</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Ты отлично умеешь продать свой товар. Красивая, загадочная, сексуальная.</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Я гадалка. (</w:t>
      </w:r>
      <w:r>
        <w:rPr>
          <w:rFonts w:cs="Times New Roman" w:ascii="Times New Roman" w:hAnsi="Times New Roman"/>
          <w:i/>
          <w:iCs/>
          <w:sz w:val="24"/>
          <w:szCs w:val="24"/>
        </w:rPr>
        <w:t>смеется</w:t>
      </w:r>
      <w:r>
        <w:rPr>
          <w:rFonts w:cs="Times New Roman" w:ascii="Times New Roman" w:hAnsi="Times New Roman"/>
          <w:sz w:val="24"/>
          <w:szCs w:val="24"/>
        </w:rPr>
        <w:t xml:space="preserve">) Не бойся, я не ведьма, просто говорю уверено то, что и так на лице у человека написано, никаких экстрасенсорных способностей в этом нет. Знаешь, как просто читать людей, особенно тех, кто потерялись. Говоришь им то, что они и без тебя знают и вуаля, ты провидица. Всё про всех знаешь и понимаешь. Главное, ещё делать расфокусированный взгляд и этот голос, далекий. Этот чувак такой же потерянный, как и ты, но я знаю, что у тебя все получится. </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В точку, я прямо сейчас собираюсь уходить из клуба, буду становиться настоящим музыкантом, завтра начнутся репетиции, говорят всё время на это будет уходить. Так что не знаю, когда смогу с тобой увидеть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Юля, меня зовут Юля, и тебе не надо запоминать меня, я теперь навсегда с тобой. </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Ты забавная, ты думаешь, я такой шалавистый? Со мной такое не проходит. Все эти твои взгляды, голос, интонации. Я таких сосок столько переимел уже, не интересно.</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Тогда я пойду, если я уж такая бесперспективная соска.</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Юлия встает, гладит его по бороде и медленно направляется к выходу. Заиграла музыка. Анатолий догоняет её, подхватив, начинает танцевать. Юля смотрит на него.</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Почему у меня ощущение, что я знаю тебя всю жизнь? Когда ты свалила я подумал, что упускаю что-то крутое.</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Потому что у меня то же чувство и дело не в том, что я какая-то ведьма или гадалка. А просто, когда увидела тебя сегодня подумала, что так устала искать и было бы здорово, чтобы ТЫ был со мной. Вот я и решила честно тебе об этом сказать. (</w:t>
      </w:r>
      <w:r>
        <w:rPr>
          <w:rFonts w:cs="Times New Roman" w:ascii="Times New Roman" w:hAnsi="Times New Roman"/>
          <w:i/>
          <w:iCs/>
          <w:sz w:val="24"/>
          <w:szCs w:val="24"/>
        </w:rPr>
        <w:t>смеется долго</w:t>
      </w:r>
      <w:r>
        <w:rPr>
          <w:rFonts w:cs="Times New Roman" w:ascii="Times New Roman" w:hAnsi="Times New Roman"/>
          <w:sz w:val="24"/>
          <w:szCs w:val="24"/>
        </w:rPr>
        <w:t>) Ты этому мужику, что был со мной, тоже сказал, что как будто знаешь его давно.</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Надеюсь, с ним мне не придётся танцевать в баре под медляк.</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Я бы не была уверена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xml:space="preserve">Смеются и танцуют. </w:t>
      </w:r>
    </w:p>
    <w:p>
      <w:pPr>
        <w:pStyle w:val="Normal"/>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sz w:val="24"/>
          <w:szCs w:val="24"/>
        </w:rPr>
        <w:t xml:space="preserve"> Наверное, это все, потому что наши души все встречаются с друг другом в каждом новом воплощении, и мы ходим по этому кругу отрабатывая свои задачи. Вот ты, когда-то был такой душой и я, и вот мы встретились.</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Зашибись если так. </w:t>
      </w:r>
    </w:p>
    <w:p>
      <w:pPr>
        <w:pStyle w:val="1"/>
        <w:rPr>
          <w:rFonts w:ascii="Times New Roman" w:hAnsi="Times New Roman" w:cs="Times New Roman"/>
          <w:sz w:val="24"/>
          <w:szCs w:val="24"/>
        </w:rPr>
      </w:pPr>
      <w:r>
        <w:rPr>
          <w:rFonts w:cs="Times New Roman" w:ascii="Times New Roman" w:hAnsi="Times New Roman"/>
          <w:sz w:val="24"/>
          <w:szCs w:val="24"/>
        </w:rPr>
        <w:t>Сцена 5. (поступление на театральное и счастье быть барабанщиком)</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Анатолий приходит к музыканту на занятие.</w:t>
      </w:r>
    </w:p>
    <w:p>
      <w:pPr>
        <w:pStyle w:val="Normal"/>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Здравствуйте, по блату пришел к нам новый чувак, прошу знакомится Анатолий, будущая звезда нашего ансамбля (</w:t>
      </w:r>
      <w:r>
        <w:rPr>
          <w:rFonts w:cs="Times New Roman" w:ascii="Times New Roman" w:hAnsi="Times New Roman"/>
          <w:i/>
          <w:iCs/>
          <w:sz w:val="24"/>
          <w:szCs w:val="24"/>
        </w:rPr>
        <w:t>представляет его перед публикой</w:t>
      </w:r>
      <w:r>
        <w:rPr>
          <w:rFonts w:cs="Times New Roman" w:ascii="Times New Roman" w:hAnsi="Times New Roman"/>
          <w:sz w:val="24"/>
          <w:szCs w:val="24"/>
        </w:rPr>
        <w:t>) вы все прошли отборочный, я вас собирал по всей стране, по городам и весям, а тут у нас звезда, видите, как светится, пузико вон наел. Да, это не то, что вам приходилось по морозу в музыкалку бегать. У него даже образования нет, ни класса, но зато батяня есть, который попросил за него и договорился, чтобы нас проспонсировали от организации, где он работает. Так что все теперь уважительно смотрим на Анатолия. (</w:t>
      </w:r>
      <w:r>
        <w:rPr>
          <w:rFonts w:cs="Times New Roman" w:ascii="Times New Roman" w:hAnsi="Times New Roman"/>
          <w:i/>
          <w:iCs/>
          <w:sz w:val="24"/>
          <w:szCs w:val="24"/>
        </w:rPr>
        <w:t>Обращается к Анатолию</w:t>
      </w:r>
      <w:r>
        <w:rPr>
          <w:rFonts w:cs="Times New Roman" w:ascii="Times New Roman" w:hAnsi="Times New Roman"/>
          <w:sz w:val="24"/>
          <w:szCs w:val="24"/>
        </w:rPr>
        <w:t>) По отчеству надеюсь разрешите к вам не обращаться, а то мне, как-то не с руки будет, а вот кланяться вам надо будет. Но говорят вы гений. А теперь покажите свои таланты. Чтобы мы смогли погреться в лучах вашего гения. Ну, смелее.</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xml:space="preserve">Анатолий садится за установку и начинает играть, не проходит и минуты, музыкант затыкает уши. </w:t>
      </w:r>
    </w:p>
    <w:p>
      <w:pPr>
        <w:pStyle w:val="Normal"/>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Боже! Что за дерьмо! Как это возможно! У меня кровь идёт из ушей! Бездарь, олух! Вали отсюда, чтобы не видел тебя больше здесь и папаше своему передай, что никаких денег не стоит это дерьмо.</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Анатолий понурый уходит.</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Приемная комиссия театрального. Олег стоит перед экзаменационной комиссией.</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еатрал.</w:t>
      </w:r>
      <w:r>
        <w:rPr>
          <w:rFonts w:cs="Times New Roman" w:ascii="Times New Roman" w:hAnsi="Times New Roman"/>
          <w:sz w:val="24"/>
          <w:szCs w:val="24"/>
        </w:rPr>
        <w:t xml:space="preserve"> Зачем вы пришли к нам на курс в таком возрасте? Вы хоть понимаете, что это такое учится актерскому мастерству?! В вашем возрасте вы просто не способны на многие вещи, ваше сознание не пластично и тело в том числе. Смешно, вы на пару лет моложе меня. А мне уже 57 лет. Как вы собираетесь учиться, да ещё очно. Вы думаете это развлечение?!  Это огромная работа. На что вы будете жить? </w:t>
      </w:r>
      <w:r>
        <w:rPr>
          <w:rFonts w:cs="Times New Roman" w:ascii="Times New Roman" w:hAnsi="Times New Roman"/>
          <w:i/>
          <w:iCs/>
          <w:sz w:val="24"/>
          <w:szCs w:val="24"/>
        </w:rPr>
        <w:t>(жеманно</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Мне есть на что жить, я заработал достаточно и мне не придется больше никогда работать. Мне не 55 лет, я не ваш ровесник, хотя вы бесспорно молодо выглядите. Я сделаю максимум на что способен…</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Вот, об этом я и говорю, что это просто будет невозможно, он постоянно будет нам перечить. Уже начинаются разговоры о том, что он знает лучше. И разве берут в университет после 34 лет, это же запрещено, как такое можно допусти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Если бы были подобные ограничения, то это называется Дискриминацией по возрасту…</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Вот видите, он уже начинает качать права, как вы с ним собираетесь работать Всеволод Кириллович? Он же просто не сможет, у него нет гибкости ума. Это все равно, что пытаться переучить осла, который привык ходить по одному и тому же кругу. Что вы будете с ним делать? Как переучивать то, что переучить уже невозможно совсем. Кроме того, это будет постоянное сопротивление. Отказ выполнять предписания.</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еатрал.</w:t>
      </w:r>
      <w:r>
        <w:rPr>
          <w:rFonts w:cs="Times New Roman" w:ascii="Times New Roman" w:hAnsi="Times New Roman"/>
          <w:sz w:val="24"/>
          <w:szCs w:val="24"/>
        </w:rPr>
        <w:t xml:space="preserve"> Я вот тоже думаю, что вы просто не представляете, что это учится очно. Это постоянные задания, постоянная нагрузка, домашние задания и нахождения с ребята 17–19 лет. Зачем вам это? И что вас заставляет так желать находиться с такими молодыми?  Вы что из этих? (жеманн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Из каких из этих? Вы видимо на что- то намекаете, но я не способен понять ваших инсинуаций. Может быть поподробнее. </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еатрал.</w:t>
      </w:r>
      <w:r>
        <w:rPr>
          <w:rFonts w:cs="Times New Roman" w:ascii="Times New Roman" w:hAnsi="Times New Roman"/>
          <w:sz w:val="24"/>
          <w:szCs w:val="24"/>
        </w:rPr>
        <w:t xml:space="preserve"> Ну что Юлия Петровна, может быть, дадим шанс </w:t>
      </w:r>
      <w:r>
        <w:rPr>
          <w:rFonts w:cs="Times New Roman" w:ascii="Times New Roman" w:hAnsi="Times New Roman"/>
          <w:i/>
          <w:iCs/>
          <w:sz w:val="24"/>
          <w:szCs w:val="24"/>
        </w:rPr>
        <w:t>(смотрит в записи</w:t>
      </w:r>
      <w:r>
        <w:rPr>
          <w:rFonts w:cs="Times New Roman" w:ascii="Times New Roman" w:hAnsi="Times New Roman"/>
          <w:sz w:val="24"/>
          <w:szCs w:val="24"/>
        </w:rPr>
        <w:t>) Олегу, мне даже интересно на что он способен, ух, я просто предвкушаю это выступление. А что харизма вроде есть, высокий, красивый, взгляд, прямо модель, нам, пожалуй, не помешают такие, м?</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Вам виднее, Всеволод Кириллович, но я бы вам рекомендовала его прослушать одного и понять на сколько он вам подходит. И есть ли ПОТЕНЦИАЛ и на что он ГОТОВ ради искусства.</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еатрал.</w:t>
      </w:r>
      <w:r>
        <w:rPr>
          <w:rFonts w:cs="Times New Roman" w:ascii="Times New Roman" w:hAnsi="Times New Roman"/>
          <w:sz w:val="24"/>
          <w:szCs w:val="24"/>
        </w:rPr>
        <w:t xml:space="preserve"> Ох, это можно устроить, почему бы и нет у нас здесь особый абитуриент. Надо и подход особый. </w:t>
      </w:r>
      <w:r>
        <w:rPr>
          <w:rFonts w:cs="Times New Roman" w:ascii="Times New Roman" w:hAnsi="Times New Roman"/>
          <w:i/>
          <w:iCs/>
          <w:sz w:val="24"/>
          <w:szCs w:val="24"/>
        </w:rPr>
        <w:t>(смеется</w:t>
      </w:r>
      <w:r>
        <w:rPr>
          <w:rFonts w:cs="Times New Roman" w:ascii="Times New Roman" w:hAnsi="Times New Roman"/>
          <w:sz w:val="24"/>
          <w:szCs w:val="24"/>
        </w:rPr>
        <w:t>) Вы согласны?</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лег кивает.</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Ох, я не понимаю, что вам здесь у нас делать, у нас молодые люди, которые получают профессию, которые будут затем работать, а куда вы пойдете работать в 40 лет, какой театр вас возьмет к себе актером. Я не хочу работать с человеком, для которого это просто досуг. Вы просто не понимаете, что такое учится не театральном.</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Вы говорите, что 17-летние точно понимают, что они здесь делают и для чего пришли? А я не понимаю, когда мне почти 40 лет. Поверьте мне, я всё прекрасно понимаю, и точно знаю, что меня здесь ждёт и для чего я сюда пришёл. Для меня искусство…  </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еатрал.</w:t>
      </w:r>
      <w:r>
        <w:rPr>
          <w:rFonts w:cs="Times New Roman" w:ascii="Times New Roman" w:hAnsi="Times New Roman"/>
          <w:sz w:val="24"/>
          <w:szCs w:val="24"/>
        </w:rPr>
        <w:t xml:space="preserve"> Проверим, проверим, идите, готовитесь к ОСОБОМУ экзамену.</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xml:space="preserve">Музыкальная студия ансамбля. Анатолий играет на барабанах партию. </w:t>
      </w:r>
    </w:p>
    <w:p>
      <w:pPr>
        <w:pStyle w:val="Normal"/>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Отлично, ну что же ты доказал, что ты многого достоин, теперь, я вижу, что можешь играть в нашем ансамбле, какая работа, сразу видно профессионал. Сколько ты потратил часов на то, чтобы выучить эту партию? </w:t>
      </w:r>
    </w:p>
    <w:p>
      <w:pPr>
        <w:pStyle w:val="Normal"/>
        <w:jc w:val="both"/>
        <w:rPr>
          <w:rFonts w:ascii="Times New Roman" w:hAnsi="Times New Roman" w:cs="Times New Roman"/>
          <w:sz w:val="24"/>
          <w:szCs w:val="24"/>
        </w:rPr>
      </w:pPr>
      <w:r>
        <w:rPr>
          <w:rFonts w:cs="Times New Roman" w:ascii="Times New Roman" w:hAnsi="Times New Roman"/>
          <w:sz w:val="24"/>
          <w:szCs w:val="24"/>
        </w:rPr>
        <w:t>Да, совсем ничего, она оказалась намного проще того, что я думал.</w:t>
      </w:r>
    </w:p>
    <w:p>
      <w:pPr>
        <w:pStyle w:val="Normal"/>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Прекрасно, гений, я просто влюбился в твои руки, как ты колошматишь по установке. Кто же еще способен на что-то подобное. Пожалуй, ты достоин того, чтобы занять своё почётное место среди нашего коллектива. Господа, посмотрите новый король установки родился. Я, пожалуй, выведу тебя на первый план. Давай, играй с моим ансамблем.  </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Анатолий. </w:t>
      </w:r>
      <w:r>
        <w:rPr>
          <w:rFonts w:cs="Times New Roman" w:ascii="Times New Roman" w:hAnsi="Times New Roman"/>
          <w:sz w:val="24"/>
          <w:szCs w:val="24"/>
        </w:rPr>
        <w:t>Прямо сейчас?</w:t>
      </w:r>
    </w:p>
    <w:p>
      <w:pPr>
        <w:pStyle w:val="Normal"/>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Да, а чего ждать? Я уверен у тебя получится.</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Анатолий играет вместе с ансамблем и он не успевает за темпом, постоянно сбивает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Стоп! Стоп! Стоп! Ну как тебе?</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У меня не получилось</w:t>
      </w:r>
    </w:p>
    <w:p>
      <w:pPr>
        <w:pStyle w:val="Normal"/>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Конечно, у гения не получилось. Извини дело в том, что, если хочешь быть музыкантом надо работать денно и ночно, потому что этому надо посвящать всего себя. А что ты, с подружкой гулял, работал, смотрел на звезды и пел серенады? Хочешь быть здесь - работай. Это тебе не курорт. Либо ты работаешь 24 часа в сутки и становишься достойным, либо ты вылетаешь. У тебя простой выбор. У тебя последняя попытка послезавтра, на это у тебя 48 часов, ты должен отыграть на равных с нашим барабанщиком.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Музыкант уходит, Анатолий берет телефон.</w:t>
      </w:r>
    </w:p>
    <w:p>
      <w:pPr>
        <w:pStyle w:val="Normal"/>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Я не смогу сегодня прийти, мне надо работать…да… ты правда понимаешь…? Да, это моя мечта… Я должен доказать себе и отцу, и этому мудаку, что я круче их всех…. Я люблю тебя.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xml:space="preserve">Анатолий барабанит.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Прослушивание на театральном.</w:t>
      </w:r>
    </w:p>
    <w:p>
      <w:pPr>
        <w:pStyle w:val="Normal"/>
        <w:jc w:val="both"/>
        <w:rPr>
          <w:rFonts w:ascii="Times New Roman" w:hAnsi="Times New Roman" w:cs="Times New Roman"/>
          <w:sz w:val="24"/>
          <w:szCs w:val="24"/>
        </w:rPr>
      </w:pPr>
      <w:r>
        <w:rPr>
          <w:rFonts w:cs="Times New Roman" w:ascii="Times New Roman" w:hAnsi="Times New Roman"/>
          <w:b/>
          <w:bCs/>
          <w:sz w:val="24"/>
          <w:szCs w:val="24"/>
        </w:rPr>
        <w:t>Театрал.</w:t>
      </w:r>
      <w:r>
        <w:rPr>
          <w:rFonts w:cs="Times New Roman" w:ascii="Times New Roman" w:hAnsi="Times New Roman"/>
          <w:sz w:val="24"/>
          <w:szCs w:val="24"/>
        </w:rPr>
        <w:t xml:space="preserve"> Ну что же голубчик давайте, что будете читать?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лег читает стихи.</w:t>
      </w:r>
    </w:p>
    <w:p>
      <w:pPr>
        <w:pStyle w:val="Normal"/>
        <w:rPr/>
      </w:pPr>
      <w:r>
        <w:rPr>
          <w:rFonts w:cs="Times New Roman" w:ascii="Times New Roman" w:hAnsi="Times New Roman"/>
          <w:sz w:val="24"/>
          <w:szCs w:val="24"/>
        </w:rPr>
        <w:t xml:space="preserve">Мы фильтры накладываем на себя </w:t>
        <w:br/>
        <w:t xml:space="preserve">Выходим с ними в жизнь и красиво </w:t>
        <w:br/>
        <w:t xml:space="preserve">Мы стали вдруг сильнее и мудрей </w:t>
        <w:br/>
        <w:t xml:space="preserve">Для других </w:t>
        <w:br/>
        <w:t xml:space="preserve">Не названных в списках силы. </w:t>
        <w:br/>
        <w:t xml:space="preserve">Воронок приходил за тобой </w:t>
        <w:br/>
        <w:t xml:space="preserve">Но сливаешься ты со стеной </w:t>
        <w:br/>
        <w:t xml:space="preserve">Тех набивших оскомину мыслей </w:t>
        <w:br/>
        <w:t xml:space="preserve">Я вдыхаю твой аромат всё быстрей </w:t>
        <w:br/>
        <w:t xml:space="preserve">Заражаюсь тобой, как ковидом </w:t>
        <w:br/>
        <w:t xml:space="preserve">Уничтожишь меня изнутри </w:t>
        <w:br/>
        <w:t xml:space="preserve">Я и рад </w:t>
        <w:br/>
        <w:t xml:space="preserve">Я стою перед вами на сцене </w:t>
        <w:br/>
        <w:t xml:space="preserve">Фильтр тот же, что в likee, tik-tok </w:t>
        <w:br/>
        <w:t xml:space="preserve">Не проникнуть за маску сатира </w:t>
        <w:br/>
        <w:t xml:space="preserve">Там надежно, там мы вдвоем </w:t>
        <w:br/>
        <w:t xml:space="preserve">Пишем лирику с </w:t>
      </w:r>
      <w:hyperlink r:id="rId2">
        <w:r>
          <w:rPr>
            <w:rStyle w:val="Style16"/>
            <w:rFonts w:cs="Times New Roman" w:ascii="Times New Roman" w:hAnsi="Times New Roman"/>
            <w:sz w:val="24"/>
            <w:szCs w:val="24"/>
          </w:rPr>
          <w:t>#свобода</w:t>
        </w:r>
      </w:hyperlink>
    </w:p>
    <w:p>
      <w:pPr>
        <w:pStyle w:val="Normal"/>
        <w:jc w:val="both"/>
        <w:rPr>
          <w:rFonts w:ascii="Times New Roman" w:hAnsi="Times New Roman" w:cs="Times New Roman"/>
          <w:sz w:val="24"/>
          <w:szCs w:val="24"/>
        </w:rPr>
      </w:pPr>
      <w:r>
        <w:rPr>
          <w:rFonts w:cs="Times New Roman" w:ascii="Times New Roman" w:hAnsi="Times New Roman"/>
          <w:b/>
          <w:bCs/>
          <w:sz w:val="24"/>
          <w:szCs w:val="24"/>
        </w:rPr>
        <w:t>Театрал.</w:t>
      </w:r>
      <w:r>
        <w:rPr>
          <w:rFonts w:cs="Times New Roman" w:ascii="Times New Roman" w:hAnsi="Times New Roman"/>
          <w:sz w:val="24"/>
          <w:szCs w:val="24"/>
        </w:rPr>
        <w:t xml:space="preserve"> Скучно, на что это похоже, не верю не одному слову! Я никак не могу понять зачем всё это было рассказано, показано. Для чего и к чему? Можно было же, как-то раскрыть характер героя по-другому. И стихи видимо ваши? Первое правило абитуриентов театральных ВУЗов не читать стихи собственного сочинения. Стихи прямо скажем не ахти. Но меня интересует больше, что вы из себя представляете.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Театрал подходит к Олегу вплотную и медленно обходит его, близко осматривая его со всех сторон, а затем хватает его штаны в области паха.  Олег обречено молчит. Театрал смотрит пристально на него.</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Я обязан всё это терпеть? Ради искусство полагаю? вы пропустите меня дальше? (</w:t>
      </w:r>
      <w:r>
        <w:rPr>
          <w:rFonts w:cs="Times New Roman" w:ascii="Times New Roman" w:hAnsi="Times New Roman"/>
          <w:i/>
          <w:iCs/>
          <w:sz w:val="24"/>
          <w:szCs w:val="24"/>
        </w:rPr>
        <w:t>Театрал кивнул</w:t>
      </w:r>
      <w:r>
        <w:rPr>
          <w:rFonts w:cs="Times New Roman" w:ascii="Times New Roman" w:hAnsi="Times New Roman"/>
          <w:sz w:val="24"/>
          <w:szCs w:val="24"/>
        </w:rPr>
        <w:t xml:space="preserve">) Я должен буду что-то для вас делать? Я не хочу. Это слишком большая цена и дело совсем не в тебе, а в том, как всё это происходит. Я многое могу принять, но все-таки надеялся, что жертвы ради искусство будут несколько другими.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Театрал.</w:t>
      </w:r>
      <w:r>
        <w:rPr>
          <w:rFonts w:cs="Times New Roman" w:ascii="Times New Roman" w:hAnsi="Times New Roman"/>
          <w:sz w:val="24"/>
          <w:szCs w:val="24"/>
        </w:rPr>
        <w:t xml:space="preserve"> Ты кем себя возомнил? Думаешь, что я тут перед тобой стелиться буду, что ты пришел и свёл с ума меня? Здесь знаешь сколько таких, да и молодых и красивых, которые будут счастливы чтобы я заметил их, чтобы я вёл их. Рассказать кто ты такой. Уставший, поблекший, никчемный дядька, побитый сединой, лысеющий, красоты особой нет в тебе, да и таланта тоже не вижу. Думаешь, что ты заработал себе право стоять на сцене потому, что ты выбрал деньги когда то, а не искусство, так я тебе скажу, что оно не выбрало тебя. Стоил бы чего-то, ты бы не стоял здесь сейчас. Я уделяю тебе внимание только потому, что я состарился и мне уже хочется покоя и хочется тепла. Но от такого чурбана, как ты, уже огня не получишь. Одна труха. Тебе уже ничего не светит ни в жизни, ни в профессии, Юлия Петровна была права. И я прав, когда говорю тебе, что ты уже опоздал заскочить в последний вагон. Я тебя беру, но ты мне не нужен, ты поступил, поздравляю и тебе даже не придется что-то со мной делать. Я лучше возьму любого из молодых мальчиков, пришедших на это курс.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Спасибо, вы продолжаете держать мой член.</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 xml:space="preserve">Театрал отпускает его, и Олег выходит из аудитории. </w:t>
      </w:r>
    </w:p>
    <w:p>
      <w:pPr>
        <w:pStyle w:val="Normal"/>
        <w:spacing w:before="24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Анатолий играет на барабане. Заходит Музыкант.</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Ты мне не подходишь, я не вижу потенциала, убирайся. Слышишь меня, убирайся.</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Анатолий продолжает играть.</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Ты меня решил измором взять? Ты мне подходишь, убирайся. Я всё равно не возьму тебя в ансамбль.</w:t>
      </w:r>
    </w:p>
    <w:p>
      <w:pPr>
        <w:pStyle w:val="Normal"/>
        <w:spacing w:before="240" w:after="160"/>
        <w:jc w:val="both"/>
        <w:rPr>
          <w:rFonts w:ascii="Times New Roman" w:hAnsi="Times New Roman" w:cs="Times New Roman"/>
          <w:sz w:val="24"/>
          <w:szCs w:val="24"/>
        </w:rPr>
      </w:pPr>
      <w:r>
        <w:rPr>
          <w:rFonts w:cs="Times New Roman" w:ascii="Times New Roman" w:hAnsi="Times New Roman"/>
          <w:i/>
          <w:iCs/>
          <w:sz w:val="24"/>
          <w:szCs w:val="24"/>
        </w:rPr>
        <w:t>Анатолий продолжает играть</w:t>
      </w:r>
      <w:r>
        <w:rPr>
          <w:rFonts w:cs="Times New Roman" w:ascii="Times New Roman" w:hAnsi="Times New Roman"/>
          <w:sz w:val="24"/>
          <w:szCs w:val="24"/>
        </w:rPr>
        <w:t>.</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Перестань это делать. Ты уже играешь почти 3 день, мне не нужен здесь труп. Я тебя не беру.</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Анатолий продолжает играть. Музыкант стоит молча и слушает.</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Хорошо. Ты в ансамбле, ты доказал, что способен, я был не прав, я редко кому такое говорю. Иди поешь, приведи себя в норму, завтра выступление. Я не прав, я ещё никогда не был не прав.</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 xml:space="preserve">Анатолий продолжает играть, когда музыкант уходит, он встает и падает в изнеможении, потом показывает руки в кровавых мозолях.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Я победил, моя мечта, батя…</w:t>
      </w:r>
    </w:p>
    <w:p>
      <w:pPr>
        <w:pStyle w:val="Normal"/>
        <w:spacing w:before="24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Олег встретил Юлию</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 xml:space="preserve">Поздравляю, ты на курсе, котик. Тебя ждёт здесь преображение, которого ты так ждёшь. Наш мастер преобразит тебя и твою жизнь. </w:t>
      </w:r>
      <w:r>
        <w:rPr>
          <w:rFonts w:cs="Times New Roman" w:ascii="Times New Roman" w:hAnsi="Times New Roman"/>
          <w:i/>
          <w:iCs/>
          <w:sz w:val="24"/>
          <w:szCs w:val="24"/>
        </w:rPr>
        <w:t>(смеетс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Он пообещал, что мне не придется отрабатывать его выбор. А вы мне как-то мало помогали, хоть деньги и получили.</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Я же сказала, что ты поступишь и ты здесь, но я тебе скажу так, как твоя гадалка - коуч, ты учится здесь не будешь, не сможешь сойтись с мастером. Поэтому не упускай свой шанс, когда придет разочарование, прими первое предложение, которое тебе сделает мужчина, который мог бы стать твоей судьбой, но не будет.</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Вроде звучит и позитивно, но столько горечи в том, что вы говорите.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Каждый в итоге получает того, что заслуживает. Ты идешь по своему пути и даже те рытвины, которые попадаются на пути, в которые ты падаешь, ломая хребет, часто бывают единственно правильными испытаниями для тебя. Всё будет так, как должно быть и не будет так, как не должно.</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Логично. То есть расслабится и получать удовольствие по максимуму?</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i/>
          <w:iCs/>
          <w:sz w:val="24"/>
          <w:szCs w:val="24"/>
        </w:rPr>
        <w:t>(смеется)</w:t>
      </w:r>
      <w:r>
        <w:rPr>
          <w:rFonts w:cs="Times New Roman" w:ascii="Times New Roman" w:hAnsi="Times New Roman"/>
          <w:sz w:val="24"/>
          <w:szCs w:val="24"/>
        </w:rPr>
        <w:t xml:space="preserve"> А что тебе остается, котик. Твоя жизнь передо мной, как на ладони, и стоит только дунуть и ты, как пламя свечи, либо затухнешь, либо будешь освещать то, что я хочу. </w:t>
      </w:r>
      <w:r>
        <w:rPr>
          <w:rFonts w:cs="Times New Roman" w:ascii="Times New Roman" w:hAnsi="Times New Roman"/>
          <w:i/>
          <w:iCs/>
          <w:sz w:val="24"/>
          <w:szCs w:val="24"/>
        </w:rPr>
        <w:t>(резко дует)</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Затухну?</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Юлия.</w:t>
      </w:r>
      <w:r>
        <w:rPr>
          <w:rFonts w:cs="Times New Roman" w:ascii="Times New Roman" w:hAnsi="Times New Roman"/>
          <w:i/>
          <w:iCs/>
          <w:sz w:val="24"/>
          <w:szCs w:val="24"/>
        </w:rPr>
        <w:t xml:space="preserve"> (смеется) </w:t>
      </w:r>
      <w:r>
        <w:rPr>
          <w:rFonts w:cs="Times New Roman" w:ascii="Times New Roman" w:hAnsi="Times New Roman"/>
          <w:sz w:val="24"/>
          <w:szCs w:val="24"/>
        </w:rPr>
        <w:t>Ещё рано, так много надо осветить, котик.</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Музыкант и Анатолий.</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Вот тебе партитура, ты можешь стать звездой этого вечера, я тебе специально выделил соло в одной из самых хитовых композиций. Так что используй свой шанс и покажи себя с лучшей стороны. Как ты пришёл сюда самородком, так и докажи, что ты огранился до бриллианта. Я верю в тебя.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Анатолий. </w:t>
      </w:r>
      <w:r>
        <w:rPr>
          <w:rFonts w:cs="Times New Roman" w:ascii="Times New Roman" w:hAnsi="Times New Roman"/>
          <w:sz w:val="24"/>
          <w:szCs w:val="24"/>
        </w:rPr>
        <w:t>От все души благодарность. Вы просто настоящий мужик, если бы не вы, я бы никогда не стал так убиваться. Я в кровь стёр руки, но добился того, о чем всегда мечта. Я не знаю…</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Всё после концерта.</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 xml:space="preserve">Концерт начинается, играет музыка, Анатолий понимает, что партитура не та, он пытается попадать в музыку, импровизировать. После концерта находит Музыканта, бросается на него и пытается разбить ему лицо, тот легко уклоняется и обманным движением скручивает его.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Ты козёл! Ты подставил меня! Урод!</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А ты что думал, ты в рай попал. А нет, всё сложнее оказалось. Думал, что переиграешь меня, что докажешь мне что-то, что можешь быть лучшим? А нет не можешь. Мог показать себя настоящим музыкантом, как я, гением. Но ты не смог. Думал учиться не надо, а можно просто взять своё наскоком? А не получится так, так не бывает. Только в фильмах так бывает. А я не пропущу таких бездарностей, как ты на сцену. Получил свою долю славы, и удачи. Теперь можешь валить за барную стойку. Тест не пройден.</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 xml:space="preserve">Отпускает Анатолия.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Я поверил, поверил в тебя и тебе.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Жизнь не мюзикл про американскую школу со среднего Запада. Жизнь это про говнохлёбство.</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Анатолий остается один. Входит Юлия, обнимает его, целует, ласкает.</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 xml:space="preserve">Ты лучший, для меня, ты лучший. Как я гордилась, что ты прошел этот путь. Теперь ты познал всю соль жизни, её серость, её строгость, не желание давать того, что не суждено.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Мне мало быть лучшим для тебя…. Извини, я не это хотел сказать.</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Ты будешь лучшим не только для меня. Тебе придется отказаться от человека, судьбу, которого ты смог бы изменить. Тебе придется выбрать своё светлое будущее без него. Доверься своему чутью и следуй за проводником.</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Чё это? Опять видени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 xml:space="preserve">Всему своё время. </w:t>
      </w:r>
      <w:r>
        <w:rPr>
          <w:rFonts w:cs="Times New Roman" w:ascii="Times New Roman" w:hAnsi="Times New Roman"/>
          <w:i/>
          <w:iCs/>
          <w:sz w:val="24"/>
          <w:szCs w:val="24"/>
        </w:rPr>
        <w:t>(смеётс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Я больше не хочу заниматься этим, не хочу больше музыки. Всё осточертело. НЕ ХОЧУ! Вернусь снова в бармены и буду только с тобой. Батя правильно говорил, что счастлив не тот, кто играет на скрипке, а тот, кто носит футбольную форму в футляре.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Нет, тебе же этого мало (смеётся</w:t>
      </w:r>
      <w:r>
        <w:rPr>
          <w:rFonts w:cs="Times New Roman" w:ascii="Times New Roman" w:hAnsi="Times New Roman"/>
          <w:i/>
          <w:iCs/>
          <w:sz w:val="24"/>
          <w:szCs w:val="24"/>
        </w:rPr>
        <w:t>)</w:t>
      </w:r>
      <w:r>
        <w:rPr>
          <w:rFonts w:cs="Times New Roman" w:ascii="Times New Roman" w:hAnsi="Times New Roman"/>
          <w:sz w:val="24"/>
          <w:szCs w:val="24"/>
        </w:rPr>
        <w:t xml:space="preserve"> и целого мира мало. Моя любовь и твоя любовь не покроют эту дыру, скорее она засосет нас в неё и не останется ничего, всё вывернет наизнанку. Поэтому ты должен попробовать дойти до конца своего пути, взобраться на свой Эверест и жизнь тебе даст эту возможность.  Главное верь себе, слушай себя и следуй за проводником. </w:t>
      </w:r>
    </w:p>
    <w:p>
      <w:pPr>
        <w:pStyle w:val="1"/>
        <w:rPr>
          <w:rFonts w:ascii="Times New Roman" w:hAnsi="Times New Roman" w:cs="Times New Roman"/>
          <w:sz w:val="24"/>
          <w:szCs w:val="24"/>
        </w:rPr>
      </w:pPr>
      <w:r>
        <w:rPr>
          <w:rFonts w:cs="Times New Roman" w:ascii="Times New Roman" w:hAnsi="Times New Roman"/>
          <w:sz w:val="24"/>
          <w:szCs w:val="24"/>
        </w:rPr>
        <w:t>СЦЕНА 6. (Конкурс)</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Бар. Олег стоит у стойки, за стойкой Анатолий.</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Оу, чувак ты вернулся, я ждал тебя. Почему-то мне кажется, что ты классный хрен. Прямо знаешь иногда накатывает какое-то ощущение близости с каким-то чуваком. Начинаешь даже подумывать, а не того ли ты (</w:t>
      </w:r>
      <w:r>
        <w:rPr>
          <w:rFonts w:cs="Times New Roman" w:ascii="Times New Roman" w:hAnsi="Times New Roman"/>
          <w:i/>
          <w:iCs/>
          <w:sz w:val="24"/>
          <w:szCs w:val="24"/>
        </w:rPr>
        <w:t>смеётся)</w:t>
      </w:r>
      <w:r>
        <w:rPr>
          <w:rFonts w:cs="Times New Roman" w:ascii="Times New Roman" w:hAnsi="Times New Roman"/>
          <w:sz w:val="24"/>
          <w:szCs w:val="24"/>
        </w:rPr>
        <w:t xml:space="preserve"> Но ты не шкерься, я не такой. У меня жена есть, всё как надо.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Да, я ничего и не думаю, хорошо, когда есть нормальные парни на свете, а то все вокруг слишком агрессивны, вечно всем пытаются доказать свою излишнюю маскулинность. Знаешь, я давно не пил, но сегодня думаю можно, я поступил на театральное сегодн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Поздравляю! Я тоже с тобой выпью пока никто не видит. Анатолий, </w:t>
      </w:r>
      <w:r>
        <w:rPr>
          <w:rFonts w:cs="Times New Roman" w:ascii="Times New Roman" w:hAnsi="Times New Roman"/>
          <w:i/>
          <w:iCs/>
          <w:sz w:val="24"/>
          <w:szCs w:val="24"/>
        </w:rPr>
        <w:t>(протягивает руку, Олег её пожимает)</w:t>
      </w:r>
      <w:r>
        <w:rPr>
          <w:rFonts w:cs="Times New Roman" w:ascii="Times New Roman" w:hAnsi="Times New Roman"/>
          <w:sz w:val="24"/>
          <w:szCs w:val="24"/>
        </w:rPr>
        <w:t xml:space="preserve"> будем знакомы, бро. </w:t>
      </w:r>
      <w:r>
        <w:rPr>
          <w:rFonts w:cs="Times New Roman" w:ascii="Times New Roman" w:hAnsi="Times New Roman"/>
          <w:i/>
          <w:iCs/>
          <w:sz w:val="24"/>
          <w:szCs w:val="24"/>
        </w:rPr>
        <w:t>(выпивают)</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Я так долго к этому шёл, уволился с работы, поменял страну, занимался дикцией, танцевал, пел, что только не делал и вот я там. Это же надо такому, что почти в 40 лет, я буду учиться на актерке.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Ого, думал ты значительно моложе, но мужику возраст не помеха.</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Как сказать, это ты скажи мужикам, помершим в 50 лет, не дожив до пенсии, а лучше их молодым женам, на которых они женились после 40, когда уже не стоит, да потом ещё и померли через пару лет.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Виагра им в помощь, главное, чтобы у нас стоял. Да и хотя бы наследство получили. И к молодым хахалям сбежали.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Я вот прекрасно понимаю, что у меня осталось немного совсем времени и я хочу успеть, успеть стать счастливым на сцене, реализовать свой потенциал. Душно жить понимая, что в жизни ничего нет по-настоящему важного. Все эти вещи, путешествия, всё это такая пустота, когда в душе черная дыра.</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Которая засасывает тебя и выворачивает наизнанку?</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Именно. Хочется наконец новогоднего чуда, чтобы она исполнилось, мать его, хоть раз в жизни. </w:t>
      </w:r>
      <w:r>
        <w:rPr>
          <w:rFonts w:cs="Times New Roman" w:ascii="Times New Roman" w:hAnsi="Times New Roman"/>
          <w:i/>
          <w:iCs/>
          <w:sz w:val="24"/>
          <w:szCs w:val="24"/>
        </w:rPr>
        <w:t>(Звук пришедшего смс)</w:t>
      </w:r>
      <w:r>
        <w:rPr>
          <w:rFonts w:cs="Times New Roman" w:ascii="Times New Roman" w:hAnsi="Times New Roman"/>
          <w:sz w:val="24"/>
          <w:szCs w:val="24"/>
        </w:rPr>
        <w:t xml:space="preserve"> </w:t>
      </w:r>
    </w:p>
    <w:p>
      <w:pPr>
        <w:pStyle w:val="Normal"/>
        <w:spacing w:before="240" w:after="160"/>
        <w:jc w:val="both"/>
        <w:rPr>
          <w:rFonts w:ascii="Times New Roman" w:hAnsi="Times New Roman" w:eastAsia="MS Gothic" w:cs="Times New Roman"/>
          <w:i/>
          <w:i/>
          <w:iCs/>
          <w:color w:val="000000"/>
          <w:sz w:val="24"/>
          <w:szCs w:val="24"/>
          <w:highlight w:val="white"/>
          <w:u w:val="single"/>
        </w:rPr>
      </w:pPr>
      <w:r>
        <w:rPr>
          <w:rFonts w:cs="Times New Roman" w:ascii="Times New Roman" w:hAnsi="Times New Roman"/>
          <w:i/>
          <w:iCs/>
          <w:color w:val="000000"/>
          <w:sz w:val="24"/>
          <w:szCs w:val="24"/>
          <w:u w:val="single"/>
          <w:shd w:fill="FFFFFF" w:val="clear"/>
        </w:rPr>
        <w:t>Здравствуй, Олег. Вряд ли я тебя возьму на курс. Потому что, очный курс укомплектован. Заниматься студентом твоего возраста, твоими возможностями и способностями не сочетается с задачами курса и моим видением процесса. Тебе нужно искать преподавателя, которого ты заинтересуешь, или искать другие способы образования</w:t>
      </w:r>
      <w:r>
        <w:rPr>
          <w:rFonts w:ascii="Times New Roman" w:hAnsi="Times New Roman" w:cs="Times New Roman" w:eastAsia="MS Gothic"/>
          <w:i/>
          <w:iCs/>
          <w:color w:val="000000"/>
          <w:sz w:val="24"/>
          <w:szCs w:val="24"/>
          <w:u w:val="single"/>
          <w:shd w:fill="FFFFFF" w:val="clear"/>
        </w:rPr>
        <w:t>（</w:t>
      </w:r>
      <w:r>
        <w:rPr>
          <w:rFonts w:cs="Times New Roman" w:ascii="Times New Roman" w:hAnsi="Times New Roman"/>
          <w:i/>
          <w:iCs/>
          <w:color w:val="000000"/>
          <w:sz w:val="24"/>
          <w:szCs w:val="24"/>
          <w:u w:val="single"/>
          <w:shd w:fill="FFFFFF" w:val="clear"/>
        </w:rPr>
        <w:t>семинары, мастер классы, курсы и т. д.</w:t>
      </w:r>
      <w:r>
        <w:rPr>
          <w:rFonts w:ascii="Times New Roman" w:hAnsi="Times New Roman" w:cs="Times New Roman" w:eastAsia="MS Gothic"/>
          <w:i/>
          <w:iCs/>
          <w:color w:val="000000"/>
          <w:sz w:val="24"/>
          <w:szCs w:val="24"/>
          <w:u w:val="single"/>
          <w:shd w:fill="FFFFFF" w:val="clear"/>
        </w:rPr>
        <w:t xml:space="preserve">）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Похоже я не на театральном. А мне сегодня звонили из института и спрашивали, когда я приду заключать договор и оплачивать первый курс. И как теперь с этим быть?  Все равно идти учитс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слушай, мне, кажется, будет стрёмно учиться на курсе у чувака, который тебя не хочет, бро.</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О, хотел, ещё как, только не на курс…. Знаешь, вот так всегда, вроде ты что-то получил заветное, желанное и вот оно уже у тебя в руках, а потом раз и приходит такая смс и ты понимаешь, что всё. Ничего не будет. Что всё поздно, а раньше надо было. И что теперь делать? Ложится в гроб и ждать смерти. Снова этот возраст, как будто мне 70 лет. И так всегда в моей жизни, вроде она тебе начинает улыбаться, ты подставляешь лицо солнцу, а потом бах по хребтине ломом… всегда ощущение полной беспомощности, как будто все вокруг могут делать с тобой, что хотят.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Слушай, меня тоже выставили из ансамбля, где я хотел играть, для которого разбивался в лепёшку. Подлизывал этому музыканту. Я знаю, что это такое, бро и жить не хочется и твоя эта черная дыра всё больше и больше. </w:t>
      </w:r>
      <w:r>
        <w:rPr>
          <w:rFonts w:cs="Times New Roman" w:ascii="Times New Roman" w:hAnsi="Times New Roman"/>
          <w:i/>
          <w:iCs/>
          <w:sz w:val="24"/>
          <w:szCs w:val="24"/>
        </w:rPr>
        <w:t>(выпивает залпом)</w:t>
      </w:r>
      <w:r>
        <w:rPr>
          <w:rFonts w:cs="Times New Roman" w:ascii="Times New Roman" w:hAnsi="Times New Roman"/>
          <w:sz w:val="24"/>
          <w:szCs w:val="24"/>
        </w:rPr>
        <w:t xml:space="preserve"> У меня есть идея для нас обоих, ты же поешь </w:t>
      </w:r>
      <w:r>
        <w:rPr>
          <w:rFonts w:cs="Times New Roman" w:ascii="Times New Roman" w:hAnsi="Times New Roman"/>
          <w:i/>
          <w:iCs/>
          <w:sz w:val="24"/>
          <w:szCs w:val="24"/>
        </w:rPr>
        <w:t>(Олег кивает)</w:t>
      </w:r>
      <w:r>
        <w:rPr>
          <w:rFonts w:cs="Times New Roman" w:ascii="Times New Roman" w:hAnsi="Times New Roman"/>
          <w:sz w:val="24"/>
          <w:szCs w:val="24"/>
        </w:rPr>
        <w:t>, а играю на ударных. Я видел объяву, что набирают на супертрупермузыкальный конкурс на телевидении, его будут транслировать все сети и самый крутой канал. Надо сочинить пару песен и взорвать эфир. Как тебе?</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Я же никогда не пел на сцене, никогда не писал особо песни, хотя стихи есть</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Вот, давай рискнем, один раз, бро</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Мне тут один человек сказал, что надо согласиться на первое предложение, что я получу. Поэтому я согласен.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Кайфово, давай начнем прямо сейчас. Ты как лучше творишь, я с бутылкой хорошего коньячка.</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Я не пью, но если тебе надо, то вперёд. Даже если ничего не получится, по крайне мере будет крутое приключение.</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А то! Слушай, я бы хотел посвятить песню одной девушке, я недавно влюбился и собираюсь женитьс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Это Юлька что ли? </w:t>
      </w:r>
      <w:r>
        <w:rPr>
          <w:rFonts w:cs="Times New Roman" w:ascii="Times New Roman" w:hAnsi="Times New Roman"/>
          <w:i/>
          <w:iCs/>
          <w:sz w:val="24"/>
          <w:szCs w:val="24"/>
        </w:rPr>
        <w:t xml:space="preserve">(Анатолий кивает) </w:t>
      </w:r>
      <w:r>
        <w:rPr>
          <w:rFonts w:cs="Times New Roman" w:ascii="Times New Roman" w:hAnsi="Times New Roman"/>
          <w:sz w:val="24"/>
          <w:szCs w:val="24"/>
        </w:rPr>
        <w:t>Круто! Она такая странна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Она неземная. О, кстати, неземная в припеве песни?</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Ну и какая рифма с неземная – колдовская, разбитная, обладая? Нее…</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Моя, моя неземна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Отлично. Моя, моя неземная, как ты меня нашла, мне до тебя… хотелось каши, не везло лишь в карты, теперь без тебя не дн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Да, не что-то не то, хрень какая-то!</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xml:space="preserve">. Не нравится?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Может неземные сискьки, неземные ноги!!</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Олег</w:t>
      </w:r>
      <w:r>
        <w:rPr>
          <w:rFonts w:cs="Times New Roman" w:ascii="Times New Roman" w:hAnsi="Times New Roman"/>
          <w:sz w:val="24"/>
          <w:szCs w:val="24"/>
        </w:rPr>
        <w:t>. Неземные глаза, неземная любовь. Не мы с такой песней конкурс не выиграем.</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Прошло 2 месяца…</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 xml:space="preserve">Финал музыкального конкурса, Олег поёт песню (Неземная, Макс Барских), Анатолий на ударных. </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b/>
          <w:bCs/>
          <w:sz w:val="24"/>
          <w:szCs w:val="24"/>
        </w:rPr>
        <w:t xml:space="preserve">Музыкант. </w:t>
      </w:r>
      <w:r>
        <w:rPr>
          <w:rFonts w:cs="Times New Roman" w:ascii="Times New Roman" w:hAnsi="Times New Roman"/>
          <w:sz w:val="24"/>
          <w:szCs w:val="24"/>
        </w:rPr>
        <w:t xml:space="preserve">Встречайте на нашей сцене группу «2Мудака» с их хитом «Неземная»! </w:t>
      </w:r>
    </w:p>
    <w:p>
      <w:pPr>
        <w:pStyle w:val="Normal"/>
        <w:shd w:val="clear" w:color="auto" w:fill="FFFFFF"/>
        <w:spacing w:lineRule="auto" w:line="240" w:before="0" w:after="0"/>
        <w:rPr>
          <w:rFonts w:ascii="Times New Roman" w:hAnsi="Times New Roman" w:eastAsia="Times New Roman" w:cs="Times New Roman"/>
          <w:color w:val="1A1A1A"/>
          <w:sz w:val="24"/>
          <w:szCs w:val="24"/>
          <w:lang w:eastAsia="ru-RU"/>
        </w:rPr>
      </w:pPr>
      <w:r>
        <w:rPr>
          <w:rFonts w:eastAsia="Times New Roman" w:cs="Times New Roman" w:ascii="Times New Roman" w:hAnsi="Times New Roman"/>
          <w:color w:val="1A1A1A"/>
          <w:sz w:val="24"/>
          <w:szCs w:val="24"/>
          <w:lang w:eastAsia="ru-RU"/>
        </w:rPr>
      </w:r>
    </w:p>
    <w:p>
      <w:pPr>
        <w:pStyle w:val="Normal"/>
        <w:shd w:val="clear" w:color="auto" w:fill="FFFFFF"/>
        <w:spacing w:lineRule="auto" w:line="240" w:before="0" w:after="0"/>
        <w:rPr>
          <w:rFonts w:ascii="Times New Roman" w:hAnsi="Times New Roman" w:eastAsia="Times New Roman" w:cs="Times New Roman"/>
          <w:color w:val="1A1A1A"/>
          <w:sz w:val="24"/>
          <w:szCs w:val="24"/>
          <w:lang w:eastAsia="ru-RU"/>
        </w:rPr>
      </w:pPr>
      <w:r>
        <w:rPr>
          <w:rFonts w:cs="Times New Roman" w:ascii="Times New Roman" w:hAnsi="Times New Roman"/>
          <w:b/>
          <w:bCs/>
          <w:sz w:val="24"/>
          <w:szCs w:val="24"/>
        </w:rPr>
        <w:t xml:space="preserve">Музыкант. </w:t>
      </w:r>
      <w:r>
        <w:rPr>
          <w:rFonts w:cs="Times New Roman" w:ascii="Times New Roman" w:hAnsi="Times New Roman"/>
          <w:sz w:val="24"/>
          <w:szCs w:val="24"/>
        </w:rPr>
        <w:t>А теперь ждем результатов ребят. Присылайте смс и голосуйте за них. А мы скоро вернемся.</w:t>
      </w:r>
      <w:r>
        <w:rPr>
          <w:rFonts w:cs="Times New Roman" w:ascii="Times New Roman" w:hAnsi="Times New Roman"/>
          <w:b/>
          <w:bCs/>
          <w:sz w:val="24"/>
          <w:szCs w:val="24"/>
        </w:rPr>
        <w:t xml:space="preserve"> </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Они счастливы, возвращаются за кулисы, жду объявление результата.</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Я так очкую, ждать ещё, я ща просто сдохну, выпить бы чего-нить! Жесть!</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Да ещё так тянут, но сейчас объявят. Мы не на 10.</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Не на 9,</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Не на 8, 7, 6, 5, четвертое!!!!! Мы не там!</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Ааа, мужик, мы в тройке!</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Неужели выиграем не может быть!</w:t>
      </w:r>
    </w:p>
    <w:p>
      <w:pPr>
        <w:pStyle w:val="Normal"/>
        <w:spacing w:before="240" w:after="160"/>
        <w:jc w:val="both"/>
        <w:rPr>
          <w:rFonts w:ascii="Times New Roman" w:hAnsi="Times New Roman" w:cs="Times New Roman"/>
          <w:b/>
          <w:b/>
          <w:bCs/>
          <w:i/>
          <w:i/>
          <w:iCs/>
          <w:sz w:val="24"/>
          <w:szCs w:val="24"/>
        </w:rPr>
      </w:pPr>
      <w:r>
        <w:rPr>
          <w:rFonts w:cs="Times New Roman" w:ascii="Times New Roman" w:hAnsi="Times New Roman"/>
          <w:b/>
          <w:bCs/>
          <w:sz w:val="24"/>
          <w:szCs w:val="24"/>
        </w:rPr>
        <w:t xml:space="preserve">Музыкант. </w:t>
      </w:r>
      <w:r>
        <w:rPr>
          <w:rFonts w:cs="Times New Roman" w:ascii="Times New Roman" w:hAnsi="Times New Roman"/>
          <w:sz w:val="24"/>
          <w:szCs w:val="24"/>
        </w:rPr>
        <w:t>У нас осталась группа «2Мудака», Ольга Базова и Олег Канабис, кто же из них стал первым, покажет народное голосование и 3 место, Группа «2мудака»! Поздравим ребят! Вы можете сказать пару слов.</w:t>
      </w:r>
      <w:r>
        <w:rPr>
          <w:rFonts w:cs="Times New Roman" w:ascii="Times New Roman" w:hAnsi="Times New Roman"/>
          <w:b/>
          <w:bCs/>
          <w:i/>
          <w:iCs/>
          <w:sz w:val="24"/>
          <w:szCs w:val="24"/>
        </w:rPr>
        <w:t xml:space="preserve">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Это большое счастье выиграть третью премию, мы довольны и надеюсь, что наше творчество будет теперь чаще звучать в медиа пространстве.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Да, мы «2Мудака», и мы с вами ребята!!! Это наша общая победа! Ааа!</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Вышли из зала вручений.</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Слушай, я знаю, что тем двум, кто заняли первое и второе места предложили уже продюсерские контракты. Они их уже подписали, ещё до объявления результатов. Нам похоже никто не предложит, видимо на этом всё. К тебе никто не подходил?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Анатолий. </w:t>
      </w:r>
      <w:r>
        <w:rPr>
          <w:rFonts w:cs="Times New Roman" w:ascii="Times New Roman" w:hAnsi="Times New Roman"/>
          <w:sz w:val="24"/>
          <w:szCs w:val="24"/>
        </w:rPr>
        <w:t>Неа, никто не подходил, видно и правда мы слились, бро. Лан, как нить прорвемся, тикток зальём, вроде у нас там аудитория есть.</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 xml:space="preserve">К ним подходит Музыкант, они его не замечают.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Музыкант. </w:t>
      </w:r>
      <w:r>
        <w:rPr>
          <w:rFonts w:cs="Times New Roman" w:ascii="Times New Roman" w:hAnsi="Times New Roman"/>
          <w:sz w:val="24"/>
          <w:szCs w:val="24"/>
        </w:rPr>
        <w:t xml:space="preserve"> Я буду продюсером. Что так удивленно смотришь на меня Толя? Да, я увидел тебя здесь и понял, что ты не сдался, что ты настоящий музыкант. Ты именно тот, кто мне нужен. Я давно вынашиваю продюсерский проект и теперь я точно знаю кого мне не хватало.</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Думаешь, я тебе поверю после всего?! Ты конченный мудак, и я тебе говорю…</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Не торопись, я твой единственный шанс на светлое будущее.</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Анатолий отворачивается, хочет уйти вместе с Олегом.</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Анатолий, я жду тебя в нашем светлом будущем. Идём скорее, это будущее для нас с тобой.</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Анатолий поворачивается к Олегу и смотрит на него.</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Нас 2, мы же группа. Я буду чмо, если брошу своего брата.</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Меня он не интересует, только ты, им никто не заинтересовался. Он недостаточно хорош. Ты можешь стать звездой, а можешь стать неудачником, время выбирать и творить свою судьбу.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Анатолий, я жду тебя в нашем светлом будущем. Идём скорее, это будущее для нас с тобой.</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То есть ты берешь меня одного, а что будет с Олегом?</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Не думай о нем, такова жизнь, думай о себе. Вот моя рука. Выбирай, я или он. Прямо сейчас. Я ухожу?</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Анатолий колеблется, смотрит на жену потом на Олега. Пожимает протянутую руку.</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Анатолий. </w:t>
      </w:r>
      <w:r>
        <w:rPr>
          <w:rFonts w:cs="Times New Roman" w:ascii="Times New Roman" w:hAnsi="Times New Roman"/>
          <w:sz w:val="24"/>
          <w:szCs w:val="24"/>
        </w:rPr>
        <w:t>Прости, бро, я настоящий мудак.</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Музыкант.</w:t>
      </w:r>
      <w:r>
        <w:rPr>
          <w:rFonts w:cs="Times New Roman" w:ascii="Times New Roman" w:hAnsi="Times New Roman"/>
          <w:sz w:val="24"/>
          <w:szCs w:val="24"/>
        </w:rPr>
        <w:t xml:space="preserve"> Теперь ты мудак с контрактом и в шоубизе. Идём партнёр.</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Анатолий. </w:t>
      </w:r>
      <w:r>
        <w:rPr>
          <w:rFonts w:cs="Times New Roman" w:ascii="Times New Roman" w:hAnsi="Times New Roman"/>
          <w:sz w:val="24"/>
          <w:szCs w:val="24"/>
        </w:rPr>
        <w:t>Погодь, ща… подойду.</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Музыкант уходит. Олег и Анатолий остаются одни.</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Я должен был это сделать, ты же понимаешь. Я мудак, но у меня семья. Это шанс, вдруг больше не будет, а ты никому… Прости, а?.. Знаешь, если у меня получится, я выдерну тебя, обещаю… Мы с тобой, бро, навсегда, чтобы не было, я…</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Мы же «2 мудака». </w:t>
      </w:r>
      <w:r>
        <w:rPr>
          <w:rFonts w:cs="Times New Roman" w:ascii="Times New Roman" w:hAnsi="Times New Roman"/>
          <w:i/>
          <w:iCs/>
          <w:sz w:val="24"/>
          <w:szCs w:val="24"/>
        </w:rPr>
        <w:t xml:space="preserve">(смеётся) </w:t>
      </w:r>
      <w:r>
        <w:rPr>
          <w:rFonts w:cs="Times New Roman" w:ascii="Times New Roman" w:hAnsi="Times New Roman"/>
          <w:sz w:val="24"/>
          <w:szCs w:val="24"/>
        </w:rPr>
        <w:t xml:space="preserve">Не говори то, что не сможешь реализовать. Я получил то, чего хотел. Теперь я знаю, что чего-то стою. Это самое главное. Чудо, оно всегда внутри, она происходит тогда, когда ты даже этого не замечаешь. Оно бьется уставшей птицей о стенки твоего сознания и так трудно выпустить её на свободу. Ведь вокруг чужой, страшный мир непонимания и злобы. Вокруг столько норм, которые нельзя обойти. Но этот же мир позволяет нам творить и быть безмерно счастливыми с самими собой. Все ответы на любые наши вопросы внутри, и мы точно знаем, что правильно, а что нет. Всё будет так, как будет и не будет того, чего не должно быть.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Анатолий. </w:t>
      </w:r>
      <w:r>
        <w:rPr>
          <w:rFonts w:cs="Times New Roman" w:ascii="Times New Roman" w:hAnsi="Times New Roman"/>
          <w:sz w:val="24"/>
          <w:szCs w:val="24"/>
        </w:rPr>
        <w:t xml:space="preserve">Знаешь, моя черная дыра закрыта, я не чувствую угрызений совести потому, что бросил тебя.  Я мудак, и чмо, и хмырь, как не назови, но… У нас у каждого свой путь, у нас у каждого своё призвание и так или иначе мы к нему приходим. Я в своём светлом будущем потому, что я наполнен любовью близких и я могу делать то, что самое главное для меня в жизни. Я могу делать искусство и через него делится любовью, той любовью, что внутри меня. </w:t>
      </w:r>
      <w:r>
        <w:rPr>
          <w:rFonts w:cs="Times New Roman" w:ascii="Times New Roman" w:hAnsi="Times New Roman"/>
          <w:i/>
          <w:iCs/>
          <w:sz w:val="24"/>
          <w:szCs w:val="24"/>
        </w:rPr>
        <w:t xml:space="preserve">(Анатолий берет Олег за шею и прижимается к его лбу своим) </w:t>
      </w:r>
      <w:r>
        <w:rPr>
          <w:rFonts w:cs="Times New Roman" w:ascii="Times New Roman" w:hAnsi="Times New Roman"/>
          <w:sz w:val="24"/>
          <w:szCs w:val="24"/>
        </w:rPr>
        <w:t>Искусство — это тоже религия, но эта религия любви, а не запретов. Давай барабанить каждый день! Ты будешь петь, а я барабанить, где бы мы не были, ради вот этого момента триумфа! Где мы с тобой, бро, победители! Только мы навсегда! Ради своего удовольствия! Музыка вечна! И мы вместе с ней! И наша дружба!</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 xml:space="preserve">Анатолий, я жду тебя в нашем светлом будущем. Идём скорее, это будущее для нас с тобой.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Ты знаешь, я давно хотел тебе признаться, что я… ты самый… я бесконечно… </w:t>
      </w:r>
      <w:r>
        <w:rPr>
          <w:rFonts w:cs="Times New Roman" w:ascii="Times New Roman" w:hAnsi="Times New Roman"/>
          <w:i/>
          <w:iCs/>
          <w:sz w:val="24"/>
          <w:szCs w:val="24"/>
        </w:rPr>
        <w:t>(Олег гладит его бороду)</w:t>
      </w:r>
      <w:r>
        <w:rPr>
          <w:rFonts w:cs="Times New Roman" w:ascii="Times New Roman" w:hAnsi="Times New Roman"/>
          <w:sz w:val="24"/>
          <w:szCs w:val="24"/>
        </w:rPr>
        <w:t xml:space="preserve"> я бесконечно…</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b/>
          <w:bCs/>
          <w:sz w:val="24"/>
          <w:szCs w:val="24"/>
        </w:rPr>
        <w:t xml:space="preserve">Юлия. </w:t>
      </w:r>
      <w:r>
        <w:rPr>
          <w:rFonts w:cs="Times New Roman" w:ascii="Times New Roman" w:hAnsi="Times New Roman"/>
          <w:sz w:val="24"/>
          <w:szCs w:val="24"/>
        </w:rPr>
        <w:t xml:space="preserve">Анатолий, я жду тебя в нашем светлом будущем. Идём скорее, это будущее для нас с тобой. </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Анатолий.</w:t>
      </w:r>
      <w:r>
        <w:rPr>
          <w:rFonts w:cs="Times New Roman" w:ascii="Times New Roman" w:hAnsi="Times New Roman"/>
          <w:sz w:val="24"/>
          <w:szCs w:val="24"/>
        </w:rPr>
        <w:t xml:space="preserve"> Я всё знаю, бро… мне пора в моё светлое будущее. </w:t>
      </w:r>
    </w:p>
    <w:p>
      <w:pPr>
        <w:pStyle w:val="Normal"/>
        <w:spacing w:before="240" w:after="160"/>
        <w:jc w:val="both"/>
        <w:rPr>
          <w:rFonts w:ascii="Times New Roman" w:hAnsi="Times New Roman" w:cs="Times New Roman"/>
          <w:i/>
          <w:i/>
          <w:iCs/>
          <w:sz w:val="24"/>
          <w:szCs w:val="24"/>
        </w:rPr>
      </w:pPr>
      <w:r>
        <w:rPr>
          <w:rFonts w:cs="Times New Roman" w:ascii="Times New Roman" w:hAnsi="Times New Roman"/>
          <w:i/>
          <w:iCs/>
          <w:sz w:val="24"/>
          <w:szCs w:val="24"/>
        </w:rPr>
        <w:t>Анатолий целует Олега в щеку и уходит.</w:t>
      </w:r>
    </w:p>
    <w:p>
      <w:pPr>
        <w:pStyle w:val="Normal"/>
        <w:spacing w:before="240" w:after="160"/>
        <w:jc w:val="both"/>
        <w:rPr>
          <w:rFonts w:ascii="Times New Roman" w:hAnsi="Times New Roman" w:cs="Times New Roman"/>
          <w:sz w:val="24"/>
          <w:szCs w:val="24"/>
        </w:rPr>
      </w:pPr>
      <w:r>
        <w:rPr>
          <w:rFonts w:cs="Times New Roman" w:ascii="Times New Roman" w:hAnsi="Times New Roman"/>
          <w:b/>
          <w:bCs/>
          <w:sz w:val="24"/>
          <w:szCs w:val="24"/>
        </w:rPr>
        <w:t xml:space="preserve">Олег. </w:t>
      </w:r>
      <w:r>
        <w:rPr>
          <w:rFonts w:cs="Times New Roman" w:ascii="Times New Roman" w:hAnsi="Times New Roman"/>
          <w:sz w:val="24"/>
          <w:szCs w:val="24"/>
        </w:rPr>
        <w:t xml:space="preserve">Иди в своё светлое будущее…. А я останусь со своим светлым настоящим… </w:t>
      </w:r>
    </w:p>
    <w:p>
      <w:pPr>
        <w:pStyle w:val="1"/>
        <w:rPr>
          <w:rFonts w:ascii="Times New Roman" w:hAnsi="Times New Roman" w:cs="Times New Roman"/>
          <w:sz w:val="24"/>
          <w:szCs w:val="24"/>
        </w:rPr>
      </w:pPr>
      <w:r>
        <w:rPr>
          <w:rFonts w:cs="Times New Roman" w:ascii="Times New Roman" w:hAnsi="Times New Roman"/>
          <w:sz w:val="24"/>
          <w:szCs w:val="24"/>
        </w:rPr>
        <w:t>конец</w:t>
      </w:r>
    </w:p>
    <w:p>
      <w:pPr>
        <w:pStyle w:val="Normal"/>
        <w:tabs>
          <w:tab w:val="clear" w:pos="708"/>
          <w:tab w:val="left" w:pos="3315" w:leader="none"/>
        </w:tabs>
        <w:spacing w:before="0" w:after="160"/>
        <w:rPr/>
      </w:pPr>
      <w:r>
        <w:rPr>
          <w:rFonts w:cs="Times New Roman" w:ascii="Times New Roman" w:hAnsi="Times New Roman"/>
          <w:i/>
          <w:iCs/>
          <w:sz w:val="24"/>
          <w:szCs w:val="24"/>
        </w:rPr>
        <w:t xml:space="preserve">                                                                                                              </w:t>
      </w:r>
      <w:r>
        <w:rPr>
          <w:i/>
          <w:iCs/>
        </w:rPr>
        <w:t xml:space="preserve">                                            </w:t>
      </w:r>
      <w:r>
        <w:rPr>
          <w:i/>
          <w:iCs/>
        </w:rPr>
        <w:t>Тюмень, 2021</w:t>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0289772"/>
    </w:sdtPr>
    <w:sdtContent>
      <w:p>
        <w:pPr>
          <w:pStyle w:val="Style25"/>
          <w:rPr/>
        </w:pPr>
        <w:r>
          <w:rPr/>
          <w:fldChar w:fldCharType="begin"/>
        </w:r>
        <w:r>
          <w:rPr/>
          <w:instrText> PAGE </w:instrText>
        </w:r>
        <w:r>
          <w:rPr/>
          <w:fldChar w:fldCharType="separate"/>
        </w:r>
        <w:r>
          <w:rPr/>
          <w:t>4</w:t>
        </w:r>
        <w:r>
          <w:rPr/>
          <w:fldChar w:fldCharType="end"/>
        </w:r>
      </w:p>
    </w:sdtContent>
  </w:sdt>
  <w:p>
    <w:pPr>
      <w:pStyle w:val="Style25"/>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79704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0"/>
    <w:uiPriority w:val="9"/>
    <w:unhideWhenUsed/>
    <w:qFormat/>
    <w:rsid w:val="00915fe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9704e"/>
    <w:rPr>
      <w:rFonts w:ascii="Calibri Light" w:hAnsi="Calibri Light" w:eastAsia="" w:cs="" w:asciiTheme="majorHAnsi" w:cstheme="majorBidi" w:eastAsiaTheme="majorEastAsia" w:hAnsiTheme="majorHAnsi"/>
      <w:color w:val="2F5496" w:themeColor="accent1" w:themeShade="bf"/>
      <w:sz w:val="32"/>
      <w:szCs w:val="32"/>
    </w:rPr>
  </w:style>
  <w:style w:type="character" w:styleId="21" w:customStyle="1">
    <w:name w:val="Заголовок 2 Знак"/>
    <w:basedOn w:val="DefaultParagraphFont"/>
    <w:link w:val="2"/>
    <w:uiPriority w:val="9"/>
    <w:qFormat/>
    <w:rsid w:val="00915fe0"/>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2" w:customStyle="1">
    <w:name w:val="Заголовок Знак"/>
    <w:basedOn w:val="DefaultParagraphFont"/>
    <w:link w:val="a4"/>
    <w:uiPriority w:val="10"/>
    <w:qFormat/>
    <w:rsid w:val="00915fe0"/>
    <w:rPr>
      <w:rFonts w:ascii="Calibri Light" w:hAnsi="Calibri Light" w:eastAsia="" w:cs="" w:asciiTheme="majorHAnsi" w:cstheme="majorBidi" w:eastAsiaTheme="majorEastAsia" w:hAnsiTheme="majorHAnsi"/>
      <w:spacing w:val="-10"/>
      <w:kern w:val="2"/>
      <w:sz w:val="56"/>
      <w:szCs w:val="56"/>
    </w:rPr>
  </w:style>
  <w:style w:type="character" w:styleId="Style13" w:customStyle="1">
    <w:name w:val="Подзаголовок Знак"/>
    <w:basedOn w:val="DefaultParagraphFont"/>
    <w:link w:val="a6"/>
    <w:uiPriority w:val="11"/>
    <w:qFormat/>
    <w:rsid w:val="00265210"/>
    <w:rPr>
      <w:rFonts w:eastAsia="" w:eastAsiaTheme="minorEastAsia"/>
      <w:color w:val="5A5A5A" w:themeColor="text1" w:themeTint="a5"/>
      <w:spacing w:val="15"/>
    </w:rPr>
  </w:style>
  <w:style w:type="character" w:styleId="Style14" w:customStyle="1">
    <w:name w:val="Верхний колонтитул Знак"/>
    <w:basedOn w:val="DefaultParagraphFont"/>
    <w:link w:val="a8"/>
    <w:uiPriority w:val="99"/>
    <w:qFormat/>
    <w:rsid w:val="005b43ca"/>
    <w:rPr/>
  </w:style>
  <w:style w:type="character" w:styleId="Style15" w:customStyle="1">
    <w:name w:val="Нижний колонтитул Знак"/>
    <w:basedOn w:val="DefaultParagraphFont"/>
    <w:link w:val="aa"/>
    <w:uiPriority w:val="99"/>
    <w:qFormat/>
    <w:rsid w:val="005b43ca"/>
    <w:rPr/>
  </w:style>
  <w:style w:type="character" w:styleId="Style16">
    <w:name w:val="Интернет-ссылка"/>
    <w:basedOn w:val="DefaultParagraphFont"/>
    <w:uiPriority w:val="99"/>
    <w:semiHidden/>
    <w:unhideWhenUsed/>
    <w:rsid w:val="00b4759f"/>
    <w:rPr>
      <w:color w:val="0000FF"/>
      <w:u w:val="single"/>
    </w:rPr>
  </w:style>
  <w:style w:type="character" w:styleId="ListLabel1">
    <w:name w:val="ListLabel 1"/>
    <w:qFormat/>
    <w:rPr>
      <w:rFonts w:ascii="Times New Roman" w:hAnsi="Times New Roman" w:cs="Times New Roman"/>
      <w:sz w:val="24"/>
      <w:szCs w:val="24"/>
    </w:rPr>
  </w:style>
  <w:style w:type="paragraph" w:styleId="Style17">
    <w:name w:val="Заголовок"/>
    <w:basedOn w:val="Normal"/>
    <w:next w:val="Style18"/>
    <w:qFormat/>
    <w:pPr>
      <w:keepNext w:val="true"/>
      <w:spacing w:before="240" w:after="120"/>
    </w:pPr>
    <w:rPr>
      <w:rFonts w:ascii="Liberation Sans" w:hAnsi="Liberation Sans"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814da0"/>
    <w:pPr>
      <w:spacing w:before="0" w:after="160"/>
      <w:ind w:left="720" w:hanging="0"/>
      <w:contextualSpacing/>
    </w:pPr>
    <w:rPr/>
  </w:style>
  <w:style w:type="paragraph" w:styleId="Style22">
    <w:name w:val="Title"/>
    <w:basedOn w:val="Normal"/>
    <w:next w:val="Normal"/>
    <w:link w:val="a5"/>
    <w:uiPriority w:val="10"/>
    <w:qFormat/>
    <w:rsid w:val="00915fe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tyle23">
    <w:name w:val="Subtitle"/>
    <w:basedOn w:val="Normal"/>
    <w:next w:val="Normal"/>
    <w:link w:val="a7"/>
    <w:uiPriority w:val="11"/>
    <w:qFormat/>
    <w:rsid w:val="00265210"/>
    <w:pPr/>
    <w:rPr>
      <w:rFonts w:eastAsia="" w:eastAsiaTheme="minorEastAsia"/>
      <w:color w:val="5A5A5A" w:themeColor="text1" w:themeTint="a5"/>
      <w:spacing w:val="15"/>
    </w:rPr>
  </w:style>
  <w:style w:type="paragraph" w:styleId="Style24">
    <w:name w:val="Header"/>
    <w:basedOn w:val="Normal"/>
    <w:link w:val="a9"/>
    <w:uiPriority w:val="99"/>
    <w:unhideWhenUsed/>
    <w:rsid w:val="005b43ca"/>
    <w:pPr>
      <w:tabs>
        <w:tab w:val="clear" w:pos="708"/>
        <w:tab w:val="center" w:pos="4677" w:leader="none"/>
        <w:tab w:val="right" w:pos="9355" w:leader="none"/>
      </w:tabs>
      <w:spacing w:lineRule="auto" w:line="240" w:before="0" w:after="0"/>
    </w:pPr>
    <w:rPr/>
  </w:style>
  <w:style w:type="paragraph" w:styleId="Style25">
    <w:name w:val="Footer"/>
    <w:basedOn w:val="Normal"/>
    <w:link w:val="ab"/>
    <w:uiPriority w:val="99"/>
    <w:unhideWhenUsed/>
    <w:rsid w:val="005b43ca"/>
    <w:pPr>
      <w:tabs>
        <w:tab w:val="clear" w:pos="708"/>
        <w:tab w:val="center" w:pos="4677" w:leader="none"/>
        <w:tab w:val="right" w:pos="9355" w:leader="none"/>
      </w:tabs>
      <w:spacing w:lineRule="auto" w:line="240" w:before="0" w:after="0"/>
    </w:pPr>
    <w:rPr/>
  </w:style>
  <w:style w:type="paragraph" w:styleId="Turboparagraph" w:customStyle="1">
    <w:name w:val="turbo-paragraph"/>
    <w:basedOn w:val="Normal"/>
    <w:qFormat/>
    <w:rsid w:val="008e391a"/>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stagram.com/explore/tags/&#1089;&#1074;&#1086;&#1073;&#1086;&#1076;&#1072;/"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50BA-BF0D-42E0-917B-50B0FA30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Linux_X86_64 LibreOffice_project/10$Build-2</Application>
  <Pages>19</Pages>
  <Words>8420</Words>
  <Characters>41898</Characters>
  <CharactersWithSpaces>50250</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5:56:00Z</dcterms:created>
  <dc:creator>Alexandr Smirnov</dc:creator>
  <dc:description/>
  <dc:language>ru-RU</dc:language>
  <cp:lastModifiedBy>Alexandr Smirnov</cp:lastModifiedBy>
  <dcterms:modified xsi:type="dcterms:W3CDTF">2021-04-27T15:5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